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8469" w14:textId="7D25CEED" w:rsidR="00E7081D" w:rsidRDefault="009B4D21" w:rsidP="00087488">
      <w:pPr>
        <w:jc w:val="center"/>
        <w:rPr>
          <w:rFonts w:ascii="黑体" w:eastAsia="黑体" w:hAnsi="黑体" w:hint="eastAsia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0228FC" w:rsidRPr="000228FC">
        <w:rPr>
          <w:rFonts w:ascii="黑体" w:eastAsia="黑体" w:hAnsi="黑体" w:hint="eastAsia"/>
          <w:bCs/>
          <w:sz w:val="32"/>
          <w:szCs w:val="32"/>
        </w:rPr>
        <w:t>中国古典建筑赏析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9147D6" w14:paraId="1F3F16DE" w14:textId="77777777" w:rsidTr="004A6F3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3E922691" w:rsidR="009147D6" w:rsidRPr="00290962" w:rsidRDefault="009147D6" w:rsidP="009147D6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0228FC" w:rsidRPr="000228FC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中国古典建筑赏析</w:t>
            </w:r>
          </w:p>
        </w:tc>
      </w:tr>
      <w:tr w:rsidR="009147D6" w14:paraId="58C56DDA" w14:textId="77777777" w:rsidTr="004A6F3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0E151945" w:rsidR="009147D6" w:rsidRPr="00290962" w:rsidRDefault="009147D6" w:rsidP="009147D6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0228FC" w:rsidRPr="000228FC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Chinese classical architecture</w:t>
            </w:r>
          </w:p>
        </w:tc>
      </w:tr>
      <w:tr w:rsidR="000C0F0D" w14:paraId="4EA489D6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 w14:textId="7004A1AA" w:rsidR="00EE1C85" w:rsidRPr="00290962" w:rsidRDefault="00EE1C85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5A771A39" w:rsidR="00EE1C85" w:rsidRPr="00290962" w:rsidRDefault="000228FC" w:rsidP="00B12D31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7C3566" w14:paraId="644B5535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rFonts w:hint="eastAsia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 w14:textId="79D391C5" w:rsidR="00D57CF5" w:rsidRPr="00290962" w:rsidRDefault="000228FC" w:rsidP="00D57CF5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 w14:textId="518A410E" w:rsidR="00D57CF5" w:rsidRPr="00290962" w:rsidRDefault="000228FC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C369051" w14:textId="3FEE8E34" w:rsidR="00D57CF5" w:rsidRPr="00290962" w:rsidRDefault="000228FC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</w:tr>
      <w:tr w:rsidR="000228FC" w14:paraId="00C72B9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FBEEB05" w14:textId="461AD383" w:rsidR="000228FC" w:rsidRPr="00290962" w:rsidRDefault="000228FC" w:rsidP="000228F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 w14:textId="383EF477" w:rsidR="000228FC" w:rsidRPr="00290962" w:rsidRDefault="000228FC" w:rsidP="000228F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74D55064" w14:textId="1C7D67BF" w:rsidR="000228FC" w:rsidRPr="00290962" w:rsidRDefault="000228FC" w:rsidP="000228F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7A2A5ECB" w:rsidR="000228FC" w:rsidRPr="00290962" w:rsidRDefault="000228FC" w:rsidP="000228FC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全校各专业</w:t>
            </w:r>
          </w:p>
        </w:tc>
      </w:tr>
      <w:tr w:rsidR="000228FC" w14:paraId="0376D2B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C2CF26C" w14:textId="334C54C0" w:rsidR="000228FC" w:rsidRPr="00290962" w:rsidRDefault="000228FC" w:rsidP="000228F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 w14:textId="218E13D3" w:rsidR="000228FC" w:rsidRPr="00290962" w:rsidRDefault="000228FC" w:rsidP="000228FC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公共艺术类选修课</w:t>
            </w:r>
          </w:p>
        </w:tc>
        <w:tc>
          <w:tcPr>
            <w:tcW w:w="2126" w:type="dxa"/>
            <w:gridSpan w:val="2"/>
            <w:vAlign w:val="center"/>
          </w:tcPr>
          <w:p w14:paraId="4AAB6BFC" w14:textId="77777777" w:rsidR="000228FC" w:rsidRPr="00290962" w:rsidRDefault="000228FC" w:rsidP="000228F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0AA8813E" w:rsidR="000228FC" w:rsidRPr="00290962" w:rsidRDefault="000228FC" w:rsidP="000228FC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查</w:t>
            </w:r>
          </w:p>
        </w:tc>
      </w:tr>
      <w:tr w:rsidR="000228FC" w14:paraId="4385941B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07F32D8" w14:textId="77777777" w:rsidR="000228FC" w:rsidRPr="00290962" w:rsidRDefault="000228FC" w:rsidP="000228F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 w14:textId="64AA2E8E" w:rsidR="000228FC" w:rsidRPr="00290962" w:rsidRDefault="000228FC" w:rsidP="000228FC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《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中国建筑史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》,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梁思成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，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北方文艺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出版社，2023.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10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14:paraId="25D25D83" w14:textId="77777777" w:rsidR="000228FC" w:rsidRDefault="000228FC" w:rsidP="000228F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28FC" w:rsidRPr="000203E0" w:rsidRDefault="000228FC" w:rsidP="000228F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ACE32F4" w14:textId="67753AA6" w:rsidR="000228FC" w:rsidRPr="00290962" w:rsidRDefault="000228FC" w:rsidP="000228FC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0228FC" w14:paraId="1C56CF89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B5B0D85" w14:textId="77777777" w:rsidR="000228FC" w:rsidRPr="00290962" w:rsidRDefault="000228FC" w:rsidP="000228F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1A141476" w:rsidR="000228FC" w:rsidRPr="00290962" w:rsidRDefault="000228FC" w:rsidP="000228FC">
            <w:pPr>
              <w:pStyle w:val="DG0"/>
              <w:jc w:val="both"/>
            </w:pPr>
            <w:r>
              <w:rPr>
                <w:rFonts w:hint="eastAsia"/>
              </w:rPr>
              <w:t>无</w:t>
            </w:r>
          </w:p>
        </w:tc>
      </w:tr>
      <w:tr w:rsidR="000228FC" w14:paraId="1C8B1152" w14:textId="77777777" w:rsidTr="008B1082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9648014" w14:textId="77777777" w:rsidR="000228FC" w:rsidRPr="00290962" w:rsidRDefault="000228FC" w:rsidP="000228F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F9259C8" w14:textId="79C213D5" w:rsidR="000228FC" w:rsidRPr="00290962" w:rsidRDefault="000228FC" w:rsidP="000228FC">
            <w:pPr>
              <w:pStyle w:val="DG0"/>
              <w:jc w:val="both"/>
            </w:pPr>
            <w:r w:rsidRPr="000228FC">
              <w:rPr>
                <w:rFonts w:hint="eastAsia"/>
              </w:rPr>
              <w:t>《中国古典建筑赏析》是一门旨在深入探究中国传统建筑艺术之精髓的学术课程。该课程将带领学员穿越千年历史长河，系统梳理中国古典建筑的起源、发展与演变历程，深入探讨其独特的美学价值与深厚的文化内涵。课程内容涵盖宫殿、庙宇、园林、民居等多种建筑类型，通过对经典建筑实例的深入剖析，学员将了解其设计理念、建筑结构与装饰艺术的独到之处。此外，课程还将结合风水学、儒释道等传统思想体系，帮助学员全面理解这些建筑在特定历史语境下所承载的社会、宗教与哲学意义。通过本课程，学员不仅将提升对中国古典建筑艺术的鉴赏力，更将深刻领悟其背后所蕴含的文化精神与智慧。该课程适合对中国传统文化及建筑艺术怀有浓厚兴趣的学员。</w:t>
            </w:r>
          </w:p>
        </w:tc>
      </w:tr>
      <w:tr w:rsidR="000228FC" w14:paraId="4D307D10" w14:textId="77777777" w:rsidTr="008B1082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E242B17" w14:textId="77777777" w:rsidR="000228FC" w:rsidRPr="00290962" w:rsidRDefault="000228FC" w:rsidP="000228F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C95E2F3" w14:textId="3009DA8E" w:rsidR="000228FC" w:rsidRPr="00290962" w:rsidRDefault="000228FC" w:rsidP="000228FC">
            <w:pPr>
              <w:pStyle w:val="DG0"/>
              <w:jc w:val="both"/>
            </w:pPr>
            <w:r>
              <w:rPr>
                <w:rFonts w:hint="eastAsia"/>
                <w:bCs/>
              </w:rPr>
              <w:t>本课程适合所有各专业的大一、大二学生。</w:t>
            </w:r>
          </w:p>
        </w:tc>
      </w:tr>
      <w:tr w:rsidR="000228FC" w14:paraId="3B9F0F24" w14:textId="77777777" w:rsidTr="008B1082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83AA128" w14:textId="02DD4F34" w:rsidR="000228FC" w:rsidRPr="00DD1052" w:rsidRDefault="000228FC" w:rsidP="000228F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2C27B491" w:rsidR="000228FC" w:rsidRPr="00DD1052" w:rsidRDefault="000228FC" w:rsidP="000228FC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A46DA66" wp14:editId="54A51C7E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-26035</wp:posOffset>
                  </wp:positionV>
                  <wp:extent cx="627380" cy="363855"/>
                  <wp:effectExtent l="0" t="0" r="1270" b="0"/>
                  <wp:wrapNone/>
                  <wp:docPr id="179453180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D31ABD4" w:rsidR="000228FC" w:rsidRPr="00DD1052" w:rsidRDefault="000228FC" w:rsidP="000228F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027940F2" w:rsidR="000228FC" w:rsidRPr="00DD1052" w:rsidRDefault="00AB07B2" w:rsidP="000228FC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1025</w:t>
            </w:r>
          </w:p>
        </w:tc>
      </w:tr>
      <w:tr w:rsidR="000228FC" w14:paraId="0717CE0D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014990A" w14:textId="77777777" w:rsidR="000228FC" w:rsidRPr="00DD1052" w:rsidRDefault="000228FC" w:rsidP="000228F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 w14:textId="74BB5394" w:rsidR="000228FC" w:rsidRPr="00DD1052" w:rsidRDefault="00FA6046" w:rsidP="000228FC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51825844" wp14:editId="17C292E8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4445</wp:posOffset>
                  </wp:positionV>
                  <wp:extent cx="512445" cy="344805"/>
                  <wp:effectExtent l="0" t="0" r="1905" b="0"/>
                  <wp:wrapNone/>
                  <wp:docPr id="150160771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28FC"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18025EC" w14:textId="3FF554A9" w:rsidR="000228FC" w:rsidRPr="00DD1052" w:rsidRDefault="000228FC" w:rsidP="000228F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37736D65" w:rsidR="000228FC" w:rsidRPr="00DD1052" w:rsidRDefault="00AB07B2" w:rsidP="000228FC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1025</w:t>
            </w:r>
          </w:p>
        </w:tc>
      </w:tr>
      <w:tr w:rsidR="000228FC" w14:paraId="49288E96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87AA0" w14:textId="6A8BCBE0" w:rsidR="000228FC" w:rsidRPr="00DD1052" w:rsidRDefault="000228FC" w:rsidP="000228F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2E7A09DC" w:rsidR="000228FC" w:rsidRPr="00DD1052" w:rsidRDefault="00FA6046" w:rsidP="000228FC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1AD903A8" wp14:editId="2CBFE83B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-5715</wp:posOffset>
                  </wp:positionV>
                  <wp:extent cx="551180" cy="304800"/>
                  <wp:effectExtent l="0" t="0" r="1270" b="0"/>
                  <wp:wrapNone/>
                  <wp:docPr id="178128592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28FC"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64BE54E3" w:rsidR="000228FC" w:rsidRPr="00DD1052" w:rsidRDefault="000228FC" w:rsidP="000228FC">
            <w:pPr>
              <w:jc w:val="center"/>
              <w:rPr>
                <w:rFonts w:hint="eastAsia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30A20A82" w:rsidR="000228FC" w:rsidRPr="00DD1052" w:rsidRDefault="00AB07B2" w:rsidP="000228FC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1025</w:t>
            </w:r>
          </w:p>
        </w:tc>
      </w:tr>
    </w:tbl>
    <w:p w14:paraId="0E671D4E" w14:textId="77777777" w:rsidR="00497334" w:rsidRDefault="00497334" w:rsidP="00066041">
      <w:pPr>
        <w:spacing w:line="100" w:lineRule="exact"/>
        <w:rPr>
          <w:rFonts w:ascii="Arial" w:eastAsia="黑体" w:hAnsi="Arial"/>
        </w:rPr>
      </w:pPr>
      <w:r>
        <w:br w:type="page"/>
      </w:r>
    </w:p>
    <w:p w14:paraId="33F2E72F" w14:textId="4C8AFB5F" w:rsidR="00E6080E" w:rsidRDefault="009D7CF9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 w:hint="eastAsia"/>
        </w:rPr>
        <w:lastRenderedPageBreak/>
        <w:t>二</w:t>
      </w:r>
      <w:r w:rsidR="00E6080E" w:rsidRPr="00290962">
        <w:rPr>
          <w:rFonts w:ascii="黑体" w:hAnsi="宋体" w:hint="eastAsia"/>
        </w:rPr>
        <w:t>、</w:t>
      </w:r>
      <w:r w:rsidRPr="00290962">
        <w:rPr>
          <w:rFonts w:ascii="黑体" w:hAnsi="宋体" w:hint="eastAsia"/>
        </w:rPr>
        <w:t>课程目标</w:t>
      </w:r>
      <w:r w:rsidR="00992674">
        <w:rPr>
          <w:rFonts w:ascii="黑体" w:hAnsi="宋体" w:hint="eastAsia"/>
        </w:rPr>
        <w:t>与</w:t>
      </w:r>
      <w:r w:rsidR="00992674" w:rsidRPr="00290962">
        <w:rPr>
          <w:rFonts w:ascii="黑体" w:hAnsi="宋体" w:hint="eastAsia"/>
        </w:rPr>
        <w:t>毕业要求</w:t>
      </w:r>
    </w:p>
    <w:p w14:paraId="4FA1CB46" w14:textId="08F84FBE" w:rsidR="00AC1479" w:rsidRDefault="00AC1479" w:rsidP="00AC1479">
      <w:pPr>
        <w:pStyle w:val="DG2"/>
        <w:spacing w:before="81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992674" w:rsidRPr="003C61A5" w14:paraId="00BD765B" w14:textId="77777777" w:rsidTr="00C94429">
        <w:trPr>
          <w:trHeight w:val="454"/>
          <w:jc w:val="center"/>
        </w:trPr>
        <w:tc>
          <w:tcPr>
            <w:tcW w:w="1206" w:type="dxa"/>
            <w:vAlign w:val="center"/>
          </w:tcPr>
          <w:p w14:paraId="3187CE91" w14:textId="713F5FB4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420C5A2E" w14:textId="27476E82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EEC77D1" w14:textId="50A01C80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0228FC" w:rsidRPr="007C794A" w14:paraId="718409C0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7F72240C" w14:textId="7FAEDEFA" w:rsidR="000228FC" w:rsidRPr="007C794A" w:rsidRDefault="000228FC" w:rsidP="000228FC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58DDD9E5" w14:textId="72AD1946" w:rsidR="000228FC" w:rsidRPr="00992674" w:rsidRDefault="000228FC" w:rsidP="000228FC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1FCFD08" w14:textId="644438AD" w:rsidR="000228FC" w:rsidRPr="00992674" w:rsidRDefault="000228FC" w:rsidP="000228F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830C81">
              <w:rPr>
                <w:bCs/>
              </w:rPr>
              <w:t>了解中国古典建筑的主要类型及其历史发展脉络。</w:t>
            </w:r>
          </w:p>
        </w:tc>
      </w:tr>
      <w:tr w:rsidR="000228FC" w:rsidRPr="003C61A5" w14:paraId="3C59B1FD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7176EF87" w14:textId="77777777" w:rsidR="000228FC" w:rsidRPr="003C61A5" w:rsidRDefault="000228FC" w:rsidP="000228FC">
            <w:pPr>
              <w:pStyle w:val="DG0"/>
              <w:rPr>
                <w:bCs/>
              </w:rPr>
            </w:pPr>
          </w:p>
        </w:tc>
        <w:tc>
          <w:tcPr>
            <w:tcW w:w="764" w:type="dxa"/>
            <w:vAlign w:val="center"/>
          </w:tcPr>
          <w:p w14:paraId="7ACFF3B8" w14:textId="7007F19B" w:rsidR="000228FC" w:rsidRPr="00992674" w:rsidRDefault="000228FC" w:rsidP="000228FC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16C5C66B" w14:textId="283F3398" w:rsidR="000228FC" w:rsidRPr="00992674" w:rsidRDefault="000228FC" w:rsidP="000228F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830C81">
              <w:rPr>
                <w:bCs/>
              </w:rPr>
              <w:t>理解中国古典建筑与传统文化思想（如儒释道、风水学）的密切关系</w:t>
            </w:r>
            <w:r>
              <w:rPr>
                <w:rFonts w:hint="eastAsia"/>
                <w:bCs/>
              </w:rPr>
              <w:t>。</w:t>
            </w:r>
          </w:p>
        </w:tc>
      </w:tr>
      <w:tr w:rsidR="000228FC" w:rsidRPr="007C794A" w14:paraId="30B147DF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4FB4ADEE" w14:textId="0A61AEAD" w:rsidR="000228FC" w:rsidRPr="007C794A" w:rsidRDefault="000228FC" w:rsidP="000228FC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61816AA3" w14:textId="1C576902" w:rsidR="000228FC" w:rsidRPr="00992674" w:rsidRDefault="000228FC" w:rsidP="000228FC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CE4CDA0" w14:textId="1BAB1388" w:rsidR="000228FC" w:rsidRPr="00992674" w:rsidRDefault="000228FC" w:rsidP="000228F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830C81">
              <w:rPr>
                <w:rFonts w:hint="eastAsia"/>
                <w:bCs/>
              </w:rPr>
              <w:t>掌握辨识与分析中国古典建筑结构和装饰特点的基本能力。</w:t>
            </w:r>
          </w:p>
        </w:tc>
      </w:tr>
      <w:tr w:rsidR="000228FC" w:rsidRPr="007C794A" w14:paraId="36B25042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1C1EFA33" w14:textId="77777777" w:rsidR="000228FC" w:rsidRPr="007C794A" w:rsidRDefault="000228FC" w:rsidP="000228FC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6B71353D" w14:textId="606424D3" w:rsidR="000228FC" w:rsidRPr="00992674" w:rsidRDefault="000228FC" w:rsidP="000228FC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11466A2" w14:textId="0D18FC8F" w:rsidR="000228FC" w:rsidRPr="00992674" w:rsidRDefault="000228FC" w:rsidP="000228F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830C81">
              <w:rPr>
                <w:rFonts w:hint="eastAsia"/>
                <w:bCs/>
              </w:rPr>
              <w:t>能够运用所学知识，对典型中国古典建筑实例进行全面的文化与美学解读。</w:t>
            </w:r>
          </w:p>
        </w:tc>
      </w:tr>
      <w:tr w:rsidR="000228FC" w:rsidRPr="007C794A" w14:paraId="43AA4C17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0AFC370E" w14:textId="77777777" w:rsidR="000228FC" w:rsidRDefault="000228FC" w:rsidP="000228FC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417F1853" w14:textId="4DFF13BB" w:rsidR="000228FC" w:rsidRPr="007C794A" w:rsidRDefault="000228FC" w:rsidP="000228FC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课程思政目标</w:t>
            </w:r>
            <w:r w:rsidRPr="00992674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43D4EFA2" w14:textId="4F522A50" w:rsidR="000228FC" w:rsidRPr="00992674" w:rsidRDefault="000228FC" w:rsidP="000228FC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AF9FEA1" w14:textId="129DBD9D" w:rsidR="000228FC" w:rsidRPr="00992674" w:rsidRDefault="000228FC" w:rsidP="000228F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830C81">
              <w:rPr>
                <w:rFonts w:hint="eastAsia"/>
                <w:bCs/>
              </w:rPr>
              <w:t>培养对中国传统建筑艺术的鉴赏能力，提升文化审美素养。</w:t>
            </w:r>
          </w:p>
        </w:tc>
      </w:tr>
      <w:tr w:rsidR="000228FC" w:rsidRPr="007C794A" w14:paraId="4DAD8D23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38BD479D" w14:textId="77777777" w:rsidR="000228FC" w:rsidRPr="007C794A" w:rsidRDefault="000228FC" w:rsidP="000228FC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5071298D" w14:textId="1E2E17C8" w:rsidR="000228FC" w:rsidRPr="00992674" w:rsidRDefault="000228FC" w:rsidP="000228FC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2053E60F" w14:textId="487FE456" w:rsidR="000228FC" w:rsidRPr="00992674" w:rsidRDefault="000228FC" w:rsidP="000228F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830C81">
              <w:rPr>
                <w:rFonts w:hint="eastAsia"/>
                <w:bCs/>
              </w:rPr>
              <w:t>培育对中国古典文化的尊重与认同，增强文化自信与民族认同感。</w:t>
            </w:r>
          </w:p>
        </w:tc>
      </w:tr>
    </w:tbl>
    <w:p w14:paraId="089BD5FC" w14:textId="50C90CC8" w:rsidR="009D7CF9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94429" w14:paraId="13DA0CF5" w14:textId="77777777" w:rsidTr="000228FC">
        <w:tc>
          <w:tcPr>
            <w:tcW w:w="8276" w:type="dxa"/>
          </w:tcPr>
          <w:p w14:paraId="655BF530" w14:textId="41AA44CC" w:rsidR="005770A6" w:rsidRPr="0063249D" w:rsidRDefault="000228FC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  <w:bCs/>
              </w:rPr>
              <w:t>LO3</w:t>
            </w:r>
            <w:r>
              <w:rPr>
                <w:rFonts w:hint="eastAsia"/>
                <w:bCs/>
              </w:rPr>
              <w:t>：</w:t>
            </w:r>
            <w:r w:rsidRPr="007538E8">
              <w:rPr>
                <w:bCs/>
              </w:rPr>
              <w:t>理解他人的观点，尊重他人的价值观，能在不同场合用书面或口头形式进行有效沟通。</w:t>
            </w:r>
          </w:p>
        </w:tc>
      </w:tr>
      <w:tr w:rsidR="00815B8D" w14:paraId="644F64E0" w14:textId="77777777" w:rsidTr="000228FC">
        <w:tc>
          <w:tcPr>
            <w:tcW w:w="8276" w:type="dxa"/>
          </w:tcPr>
          <w:p w14:paraId="3E6C85A2" w14:textId="1881B2C8" w:rsidR="005770A6" w:rsidRPr="000228FC" w:rsidRDefault="000228FC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0228FC">
              <w:rPr>
                <w:rFonts w:ascii="宋体" w:hAnsi="宋体" w:hint="eastAsia"/>
                <w:bCs/>
              </w:rPr>
              <w:t>LO4：能根据环境需要确定自己的学习目标，并主动地通过搜集信息、分析信息、讨论、实践、质疑、创造等方法来实现学习目标。</w:t>
            </w:r>
          </w:p>
        </w:tc>
      </w:tr>
      <w:tr w:rsidR="000228FC" w14:paraId="012308A5" w14:textId="77777777" w:rsidTr="000228FC">
        <w:tc>
          <w:tcPr>
            <w:tcW w:w="8276" w:type="dxa"/>
            <w:vAlign w:val="center"/>
          </w:tcPr>
          <w:p w14:paraId="34E2F022" w14:textId="76C44431" w:rsidR="000228FC" w:rsidRPr="0063249D" w:rsidRDefault="000228FC" w:rsidP="000228F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  <w:bCs/>
              </w:rPr>
              <w:t>L053</w:t>
            </w:r>
            <w:r>
              <w:rPr>
                <w:rFonts w:hint="eastAsia"/>
                <w:bCs/>
              </w:rPr>
              <w:t>：</w:t>
            </w:r>
            <w:r w:rsidRPr="00CF513A">
              <w:rPr>
                <w:rFonts w:hint="eastAsia"/>
                <w:bCs/>
              </w:rPr>
              <w:t>懂得审美，有发现美、感受美、鉴赏美、评价美、创造美的能力。</w:t>
            </w:r>
          </w:p>
        </w:tc>
      </w:tr>
      <w:tr w:rsidR="000228FC" w14:paraId="279A6DDA" w14:textId="77777777" w:rsidTr="00E23C40">
        <w:tc>
          <w:tcPr>
            <w:tcW w:w="8276" w:type="dxa"/>
            <w:vAlign w:val="center"/>
          </w:tcPr>
          <w:p w14:paraId="723CF546" w14:textId="241D0DF7" w:rsidR="000228FC" w:rsidRPr="0063249D" w:rsidRDefault="000228FC" w:rsidP="000228F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  <w:bCs/>
              </w:rPr>
              <w:t>LO7</w:t>
            </w:r>
            <w:r>
              <w:rPr>
                <w:rFonts w:hint="eastAsia"/>
                <w:bCs/>
              </w:rPr>
              <w:t>：</w:t>
            </w:r>
            <w:r w:rsidRPr="007538E8">
              <w:rPr>
                <w:bCs/>
              </w:rPr>
              <w:t>具备一定的信息素养，并能在工作中应用信息技术和工具解决问题。</w:t>
            </w:r>
          </w:p>
        </w:tc>
      </w:tr>
      <w:tr w:rsidR="000228FC" w14:paraId="5226813C" w14:textId="77777777" w:rsidTr="00A03DB4">
        <w:tc>
          <w:tcPr>
            <w:tcW w:w="8276" w:type="dxa"/>
            <w:vAlign w:val="center"/>
          </w:tcPr>
          <w:p w14:paraId="24E3CC6F" w14:textId="5D4AF791" w:rsidR="000228FC" w:rsidRPr="0063249D" w:rsidRDefault="000228FC" w:rsidP="000228F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  <w:bCs/>
              </w:rPr>
              <w:t>LO8</w:t>
            </w:r>
            <w:r>
              <w:rPr>
                <w:rFonts w:hint="eastAsia"/>
                <w:bCs/>
              </w:rPr>
              <w:t>：</w:t>
            </w:r>
            <w:r w:rsidRPr="007538E8">
              <w:rPr>
                <w:bCs/>
              </w:rPr>
              <w:t>具有基本的外语表达沟通能力与跨文化理解能力，有国际竞争与合作的意识。</w:t>
            </w:r>
          </w:p>
        </w:tc>
      </w:tr>
    </w:tbl>
    <w:p w14:paraId="6A27BE0A" w14:textId="3AD29081" w:rsidR="00E7081D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三</w:t>
      </w:r>
      <w:r w:rsidRPr="00305F23">
        <w:rPr>
          <w:rFonts w:hint="eastAsia"/>
        </w:rPr>
        <w:t>）毕业要求与</w:t>
      </w:r>
      <w:r w:rsidR="00EB791E" w:rsidRPr="00305F23">
        <w:rPr>
          <w:rFonts w:hint="eastAsia"/>
        </w:rPr>
        <w:t>课程目标</w:t>
      </w:r>
      <w:r w:rsidRPr="00305F23">
        <w:rPr>
          <w:rFonts w:hint="eastAsia"/>
        </w:rPr>
        <w:t>的关系</w:t>
      </w:r>
      <w:r w:rsidR="00EB791E"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597EC2" w14:paraId="323E1193" w14:textId="77777777" w:rsidTr="00044088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4B0D79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50B94C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DE14005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2D9AEFC2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ECB08E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0228FC" w14:paraId="58667D92" w14:textId="77777777" w:rsidTr="00044088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4D883D" w14:textId="52266408" w:rsidR="000228FC" w:rsidRPr="0027339A" w:rsidRDefault="000228FC" w:rsidP="000228FC">
            <w:pPr>
              <w:pStyle w:val="DG0"/>
            </w:pPr>
            <w:r>
              <w:rPr>
                <w:rFonts w:hint="eastAsia"/>
                <w:bCs/>
              </w:rPr>
              <w:t>LO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E705B22" w14:textId="575C8AF5" w:rsidR="000228FC" w:rsidRPr="00524300" w:rsidRDefault="000228FC" w:rsidP="000228FC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4765126D" w14:textId="25D85728" w:rsidR="000228FC" w:rsidRPr="00F100D2" w:rsidRDefault="000228FC" w:rsidP="000228FC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61D5CC33" w14:textId="7794619C" w:rsidR="000228FC" w:rsidRPr="005126F1" w:rsidRDefault="000228FC" w:rsidP="000228FC">
            <w:pPr>
              <w:pStyle w:val="DG0"/>
              <w:rPr>
                <w:rFonts w:ascii="宋体" w:hAnsi="宋体" w:hint="eastAsia"/>
                <w:bCs/>
              </w:rPr>
            </w:pPr>
            <w:r w:rsidRPr="007538E8">
              <w:rPr>
                <w:rFonts w:ascii="宋体" w:hAnsi="宋体" w:hint="eastAsia"/>
                <w:bCs/>
              </w:rPr>
              <w:t>理解他人的观点，尊重他人的价值观，能在不同场合用书面或口头形式进行有效沟通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2079831" w14:textId="127193D6" w:rsidR="000228FC" w:rsidRPr="005126F1" w:rsidRDefault="000228FC" w:rsidP="000228FC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0228FC" w14:paraId="6D99A554" w14:textId="77777777" w:rsidTr="009703B1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</w:tcPr>
          <w:p w14:paraId="75C2C345" w14:textId="2A413D74" w:rsidR="000228FC" w:rsidRPr="0027339A" w:rsidRDefault="000228FC" w:rsidP="000228FC">
            <w:pPr>
              <w:pStyle w:val="DG0"/>
            </w:pPr>
            <w:r>
              <w:rPr>
                <w:rFonts w:hint="eastAsia"/>
                <w:bCs/>
              </w:rPr>
              <w:t>LO4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BCA33D0" w14:textId="3990BAE9" w:rsidR="000228FC" w:rsidRPr="00524300" w:rsidRDefault="000228FC" w:rsidP="000228FC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2732953F" w14:textId="23DF5446" w:rsidR="000228FC" w:rsidRPr="00F100D2" w:rsidRDefault="000228FC" w:rsidP="000228FC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067AA3D9" w14:textId="49B0BFB2" w:rsidR="000228FC" w:rsidRPr="005126F1" w:rsidRDefault="000228FC" w:rsidP="000228FC">
            <w:pPr>
              <w:pStyle w:val="DG0"/>
              <w:rPr>
                <w:rFonts w:ascii="宋体" w:hAnsi="宋体" w:hint="eastAsia"/>
                <w:bCs/>
              </w:rPr>
            </w:pPr>
            <w:r w:rsidRPr="007538E8">
              <w:rPr>
                <w:bCs/>
              </w:rPr>
              <w:t>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29EC698A" w14:textId="1CB6E755" w:rsidR="000228FC" w:rsidRPr="005126F1" w:rsidRDefault="000228FC" w:rsidP="000228FC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0228FC" w14:paraId="51D5EEC6" w14:textId="77777777" w:rsidTr="000228FC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</w:tcPr>
          <w:p w14:paraId="44549119" w14:textId="2FD56F49" w:rsidR="000228FC" w:rsidRPr="0027339A" w:rsidRDefault="000228FC" w:rsidP="000228FC">
            <w:pPr>
              <w:pStyle w:val="DG0"/>
            </w:pPr>
            <w:r>
              <w:rPr>
                <w:rFonts w:hint="eastAsia"/>
                <w:bCs/>
              </w:rPr>
              <w:t>L05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7B4F4F5C" w14:textId="371F8F60" w:rsidR="000228FC" w:rsidRPr="00524300" w:rsidRDefault="000228FC" w:rsidP="000228FC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2CA4701D" w14:textId="2A1B2155" w:rsidR="000228FC" w:rsidRPr="00F100D2" w:rsidRDefault="000228FC" w:rsidP="000228FC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7E6D72C1" w14:textId="6DDA7D3D" w:rsidR="000228FC" w:rsidRPr="005126F1" w:rsidRDefault="000228FC" w:rsidP="000228FC">
            <w:pPr>
              <w:pStyle w:val="DG0"/>
              <w:rPr>
                <w:rFonts w:ascii="宋体" w:hAnsi="宋体" w:hint="eastAsia"/>
                <w:bCs/>
              </w:rPr>
            </w:pPr>
            <w:r w:rsidRPr="00CF513A">
              <w:rPr>
                <w:bCs/>
              </w:rPr>
              <w:t>懂得审美，有发现美、感受美、鉴赏美、评价美、创造美的能力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7D858DD" w14:textId="77777777" w:rsidR="000228FC" w:rsidRPr="005126F1" w:rsidRDefault="000228FC" w:rsidP="000228FC">
            <w:pPr>
              <w:pStyle w:val="DG0"/>
              <w:rPr>
                <w:rFonts w:ascii="宋体" w:hAnsi="宋体" w:hint="eastAsia"/>
                <w:bCs/>
              </w:rPr>
            </w:pPr>
          </w:p>
        </w:tc>
      </w:tr>
      <w:tr w:rsidR="000228FC" w14:paraId="573B6BC6" w14:textId="77777777" w:rsidTr="000228FC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</w:tcPr>
          <w:p w14:paraId="669AC13B" w14:textId="72037250" w:rsidR="000228FC" w:rsidRPr="0027339A" w:rsidRDefault="000228FC" w:rsidP="000228FC">
            <w:pPr>
              <w:pStyle w:val="DG0"/>
            </w:pPr>
            <w:r>
              <w:rPr>
                <w:rFonts w:hint="eastAsia"/>
                <w:bCs/>
              </w:rPr>
              <w:t>L07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59F3E772" w14:textId="77777777" w:rsidR="000228FC" w:rsidRPr="00524300" w:rsidRDefault="000228FC" w:rsidP="000228FC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7D02F9A5" w14:textId="0945494C" w:rsidR="000228FC" w:rsidRPr="00F100D2" w:rsidRDefault="000228FC" w:rsidP="000228FC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76302B18" w14:textId="4219A12E" w:rsidR="000228FC" w:rsidRPr="005126F1" w:rsidRDefault="000228FC" w:rsidP="000228FC">
            <w:pPr>
              <w:pStyle w:val="DG0"/>
              <w:rPr>
                <w:rFonts w:ascii="宋体" w:hAnsi="宋体" w:hint="eastAsia"/>
                <w:bCs/>
              </w:rPr>
            </w:pPr>
            <w:r w:rsidRPr="007538E8">
              <w:rPr>
                <w:bCs/>
              </w:rPr>
              <w:t>具备一定的信息素养，并能在工作中应用信息技术和工具解决问题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0F2372C" w14:textId="6C4940DE" w:rsidR="000228FC" w:rsidRPr="005126F1" w:rsidRDefault="000228FC" w:rsidP="000228FC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0228FC" w14:paraId="4239ED15" w14:textId="77777777" w:rsidTr="00044088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FA2EAF" w14:textId="514A78B6" w:rsidR="000228FC" w:rsidRPr="0027339A" w:rsidRDefault="000228FC" w:rsidP="000228FC">
            <w:pPr>
              <w:pStyle w:val="DG0"/>
            </w:pPr>
            <w:r>
              <w:rPr>
                <w:rFonts w:hint="eastAsia"/>
                <w:bCs/>
              </w:rPr>
              <w:lastRenderedPageBreak/>
              <w:t>L08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4DDA478" w14:textId="77777777" w:rsidR="000228FC" w:rsidRPr="00524300" w:rsidRDefault="000228FC" w:rsidP="000228FC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5FB98EF" w14:textId="3105C5E5" w:rsidR="000228FC" w:rsidRPr="00F100D2" w:rsidRDefault="000228FC" w:rsidP="000228FC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50270714" w14:textId="4585AB9F" w:rsidR="000228FC" w:rsidRPr="005126F1" w:rsidRDefault="000228FC" w:rsidP="000228FC">
            <w:pPr>
              <w:pStyle w:val="DG0"/>
              <w:rPr>
                <w:rFonts w:ascii="宋体" w:hAnsi="宋体" w:hint="eastAsia"/>
                <w:bCs/>
              </w:rPr>
            </w:pPr>
            <w:r w:rsidRPr="007538E8">
              <w:rPr>
                <w:bCs/>
              </w:rPr>
              <w:t>具有基本的外语表达沟通能力与跨文化理解能力，有国际竞争与合作的意识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4766A8" w14:textId="3415CCE7" w:rsidR="000228FC" w:rsidRPr="005126F1" w:rsidRDefault="000228FC" w:rsidP="000228FC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</w:tbl>
    <w:p w14:paraId="26C79895" w14:textId="19133B04" w:rsidR="00E7081D" w:rsidRPr="00290962" w:rsidRDefault="009D7CF9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 w:hint="eastAsia"/>
        </w:rPr>
        <w:t>三、</w:t>
      </w:r>
      <w:r w:rsidRPr="00290962">
        <w:rPr>
          <w:rFonts w:ascii="黑体" w:hAnsi="宋体"/>
        </w:rPr>
        <w:t>课程内容</w:t>
      </w:r>
      <w:r w:rsidR="00E31E69" w:rsidRPr="00290962">
        <w:rPr>
          <w:rFonts w:ascii="黑体" w:hAnsi="宋体" w:hint="eastAsia"/>
        </w:rPr>
        <w:t>与教学设计</w:t>
      </w:r>
    </w:p>
    <w:p w14:paraId="3DE4CAB0" w14:textId="180DDD1A" w:rsidR="00FD56C6" w:rsidRPr="00305F23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8767C" w14:paraId="3AD320BA" w14:textId="77777777" w:rsidTr="0018767C">
        <w:tc>
          <w:tcPr>
            <w:tcW w:w="8296" w:type="dxa"/>
          </w:tcPr>
          <w:tbl>
            <w:tblPr>
              <w:tblStyle w:val="a7"/>
              <w:tblW w:w="8522" w:type="dxa"/>
              <w:tblLayout w:type="fixed"/>
              <w:tblLook w:val="04A0" w:firstRow="1" w:lastRow="0" w:firstColumn="1" w:lastColumn="0" w:noHBand="0" w:noVBand="1"/>
            </w:tblPr>
            <w:tblGrid>
              <w:gridCol w:w="2130"/>
              <w:gridCol w:w="2130"/>
              <w:gridCol w:w="2131"/>
              <w:gridCol w:w="2131"/>
            </w:tblGrid>
            <w:tr w:rsidR="000228FC" w14:paraId="52DB74E3" w14:textId="77777777" w:rsidTr="003868B0">
              <w:tc>
                <w:tcPr>
                  <w:tcW w:w="2130" w:type="dxa"/>
                </w:tcPr>
                <w:p w14:paraId="4A89C0E9" w14:textId="77777777" w:rsidR="000228FC" w:rsidRDefault="000228FC" w:rsidP="000228FC">
                  <w:pPr>
                    <w:snapToGrid w:val="0"/>
                    <w:spacing w:line="288" w:lineRule="auto"/>
                    <w:ind w:right="28" w:firstLineChars="200" w:firstLine="420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bookmarkStart w:id="0" w:name="OLE_LINK5"/>
                  <w:bookmarkStart w:id="1" w:name="OLE_LINK6"/>
                  <w:r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单元</w:t>
                  </w:r>
                </w:p>
              </w:tc>
              <w:tc>
                <w:tcPr>
                  <w:tcW w:w="2130" w:type="dxa"/>
                </w:tcPr>
                <w:p w14:paraId="21BA7521" w14:textId="77777777" w:rsidR="000228FC" w:rsidRDefault="000228FC" w:rsidP="000228FC">
                  <w:pPr>
                    <w:snapToGrid w:val="0"/>
                    <w:spacing w:line="288" w:lineRule="auto"/>
                    <w:ind w:right="28" w:firstLineChars="200" w:firstLine="420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知识点</w:t>
                  </w:r>
                </w:p>
              </w:tc>
              <w:tc>
                <w:tcPr>
                  <w:tcW w:w="2131" w:type="dxa"/>
                </w:tcPr>
                <w:p w14:paraId="092C2C3D" w14:textId="77777777" w:rsidR="000228FC" w:rsidRDefault="000228FC" w:rsidP="000228FC">
                  <w:pPr>
                    <w:snapToGrid w:val="0"/>
                    <w:spacing w:line="288" w:lineRule="auto"/>
                    <w:ind w:right="28" w:firstLineChars="200" w:firstLine="420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能力要求</w:t>
                  </w:r>
                </w:p>
              </w:tc>
              <w:tc>
                <w:tcPr>
                  <w:tcW w:w="2131" w:type="dxa"/>
                </w:tcPr>
                <w:p w14:paraId="7EA9CAF1" w14:textId="77777777" w:rsidR="000228FC" w:rsidRDefault="000228FC" w:rsidP="000228FC">
                  <w:pPr>
                    <w:snapToGrid w:val="0"/>
                    <w:spacing w:line="288" w:lineRule="auto"/>
                    <w:ind w:right="28" w:firstLineChars="200" w:firstLine="420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教学难点</w:t>
                  </w:r>
                </w:p>
              </w:tc>
            </w:tr>
            <w:tr w:rsidR="000228FC" w:rsidRPr="0044083E" w14:paraId="25E6BFFD" w14:textId="77777777" w:rsidTr="003868B0">
              <w:tc>
                <w:tcPr>
                  <w:tcW w:w="2130" w:type="dxa"/>
                </w:tcPr>
                <w:p w14:paraId="482013B0" w14:textId="77777777" w:rsidR="000228FC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单元一：导论</w:t>
                  </w: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ab/>
                  </w:r>
                </w:p>
              </w:tc>
              <w:tc>
                <w:tcPr>
                  <w:tcW w:w="2130" w:type="dxa"/>
                </w:tcPr>
                <w:p w14:paraId="11A01E02" w14:textId="77777777" w:rsidR="000228FC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中国古典建筑的定义与分类</w:t>
                  </w:r>
                </w:p>
              </w:tc>
              <w:tc>
                <w:tcPr>
                  <w:tcW w:w="2131" w:type="dxa"/>
                </w:tcPr>
                <w:p w14:paraId="46ABE8C0" w14:textId="77777777" w:rsidR="000228FC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了解中国古典建筑的基本概念和主要类型</w:t>
                  </w:r>
                </w:p>
              </w:tc>
              <w:tc>
                <w:tcPr>
                  <w:tcW w:w="2131" w:type="dxa"/>
                </w:tcPr>
                <w:p w14:paraId="4C0CE62A" w14:textId="77777777" w:rsidR="000228FC" w:rsidRPr="0044083E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  <w:t>理解建筑分类标准与文化背景的关联</w:t>
                  </w:r>
                </w:p>
              </w:tc>
            </w:tr>
            <w:tr w:rsidR="000228FC" w14:paraId="1829130F" w14:textId="77777777" w:rsidTr="003868B0">
              <w:tc>
                <w:tcPr>
                  <w:tcW w:w="2130" w:type="dxa"/>
                </w:tcPr>
                <w:p w14:paraId="20600183" w14:textId="77777777" w:rsidR="000228FC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单元二：宫殿建筑</w:t>
                  </w:r>
                </w:p>
              </w:tc>
              <w:tc>
                <w:tcPr>
                  <w:tcW w:w="2130" w:type="dxa"/>
                </w:tcPr>
                <w:p w14:paraId="1E26C5B3" w14:textId="77777777" w:rsidR="000228FC" w:rsidRDefault="000228FC" w:rsidP="000228FC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中国古代宫殿建筑的历史与结构特征</w:t>
                  </w:r>
                </w:p>
              </w:tc>
              <w:tc>
                <w:tcPr>
                  <w:tcW w:w="2131" w:type="dxa"/>
                </w:tcPr>
                <w:p w14:paraId="507B25F7" w14:textId="77777777" w:rsidR="000228FC" w:rsidRPr="0044083E" w:rsidRDefault="000228FC" w:rsidP="000228FC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color w:val="000000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color w:val="000000"/>
                      <w:sz w:val="21"/>
                      <w:szCs w:val="21"/>
                    </w:rPr>
                    <w:t>掌握宫殿建筑的设计理念与结构形式</w:t>
                  </w:r>
                </w:p>
              </w:tc>
              <w:tc>
                <w:tcPr>
                  <w:tcW w:w="2131" w:type="dxa"/>
                </w:tcPr>
                <w:p w14:paraId="1F6C4894" w14:textId="77777777" w:rsidR="000228FC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  <w:t>分析宫殿建筑的象征意义与政治功能</w:t>
                  </w:r>
                </w:p>
              </w:tc>
            </w:tr>
            <w:tr w:rsidR="000228FC" w:rsidRPr="0044083E" w14:paraId="709B4825" w14:textId="77777777" w:rsidTr="003868B0">
              <w:tc>
                <w:tcPr>
                  <w:tcW w:w="2130" w:type="dxa"/>
                </w:tcPr>
                <w:p w14:paraId="7ACCF040" w14:textId="77777777" w:rsidR="000228FC" w:rsidRPr="0044083E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单元三：庙宇建筑</w:t>
                  </w:r>
                </w:p>
              </w:tc>
              <w:tc>
                <w:tcPr>
                  <w:tcW w:w="2130" w:type="dxa"/>
                </w:tcPr>
                <w:p w14:paraId="2329C43C" w14:textId="77777777" w:rsidR="000228FC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庙宇建筑的宗教文化背景与建筑特点</w:t>
                  </w:r>
                </w:p>
              </w:tc>
              <w:tc>
                <w:tcPr>
                  <w:tcW w:w="2131" w:type="dxa"/>
                </w:tcPr>
                <w:p w14:paraId="1459E460" w14:textId="77777777" w:rsidR="000228FC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能够辨识庙宇建筑的独特设计与装饰风格</w:t>
                  </w:r>
                </w:p>
              </w:tc>
              <w:tc>
                <w:tcPr>
                  <w:tcW w:w="2131" w:type="dxa"/>
                </w:tcPr>
                <w:p w14:paraId="579B01A7" w14:textId="77777777" w:rsidR="000228FC" w:rsidRPr="0044083E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  <w:t>理解庙宇建筑中蕴含的宗教思想与文化内涵</w:t>
                  </w:r>
                </w:p>
              </w:tc>
            </w:tr>
            <w:tr w:rsidR="000228FC" w:rsidRPr="0044083E" w14:paraId="175A3AE4" w14:textId="77777777" w:rsidTr="003868B0">
              <w:tc>
                <w:tcPr>
                  <w:tcW w:w="2130" w:type="dxa"/>
                </w:tcPr>
                <w:p w14:paraId="102BA38A" w14:textId="77777777" w:rsidR="000228FC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单元四：园林建筑</w:t>
                  </w:r>
                </w:p>
              </w:tc>
              <w:tc>
                <w:tcPr>
                  <w:tcW w:w="2130" w:type="dxa"/>
                </w:tcPr>
                <w:p w14:paraId="752D8E6A" w14:textId="77777777" w:rsidR="000228FC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中国古典园林的布局与设计美学</w:t>
                  </w:r>
                </w:p>
              </w:tc>
              <w:tc>
                <w:tcPr>
                  <w:tcW w:w="2131" w:type="dxa"/>
                </w:tcPr>
                <w:p w14:paraId="6FBD7BEE" w14:textId="77777777" w:rsidR="000228FC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  <w:t>掌握园林建筑的造园手法与空间布局理念</w:t>
                  </w:r>
                </w:p>
              </w:tc>
              <w:tc>
                <w:tcPr>
                  <w:tcW w:w="2131" w:type="dxa"/>
                </w:tcPr>
                <w:p w14:paraId="53484A61" w14:textId="77777777" w:rsidR="000228FC" w:rsidRPr="0044083E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  <w:t>阐释园林建筑中的自然观与审美意境</w:t>
                  </w:r>
                </w:p>
              </w:tc>
            </w:tr>
            <w:tr w:rsidR="000228FC" w:rsidRPr="0044083E" w14:paraId="46337723" w14:textId="77777777" w:rsidTr="003868B0">
              <w:tc>
                <w:tcPr>
                  <w:tcW w:w="2130" w:type="dxa"/>
                </w:tcPr>
                <w:p w14:paraId="7B91F386" w14:textId="77777777" w:rsidR="000228FC" w:rsidRDefault="000228FC" w:rsidP="000228FC">
                  <w:pPr>
                    <w:pStyle w:val="a8"/>
                    <w:snapToGrid w:val="0"/>
                    <w:spacing w:line="288" w:lineRule="auto"/>
                    <w:ind w:right="28" w:firstLineChars="0" w:firstLine="0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单元五：民居建筑</w:t>
                  </w:r>
                </w:p>
              </w:tc>
              <w:tc>
                <w:tcPr>
                  <w:tcW w:w="2130" w:type="dxa"/>
                </w:tcPr>
                <w:p w14:paraId="29384C73" w14:textId="77777777" w:rsidR="000228FC" w:rsidRDefault="000228FC" w:rsidP="000228FC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各地传统民居的建筑风格与地域文化差异</w:t>
                  </w:r>
                </w:p>
              </w:tc>
              <w:tc>
                <w:tcPr>
                  <w:tcW w:w="2131" w:type="dxa"/>
                </w:tcPr>
                <w:p w14:paraId="6FD9997D" w14:textId="77777777" w:rsidR="000228FC" w:rsidRPr="0044083E" w:rsidRDefault="000228FC" w:rsidP="000228FC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  <w:t>能够分析不同地域民居的结构特点与文化意义</w:t>
                  </w:r>
                </w:p>
              </w:tc>
              <w:tc>
                <w:tcPr>
                  <w:tcW w:w="2131" w:type="dxa"/>
                </w:tcPr>
                <w:p w14:paraId="09E235B8" w14:textId="77777777" w:rsidR="000228FC" w:rsidRPr="0044083E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  <w:t>理解民居建筑中体现的社会结构与民俗文化</w:t>
                  </w:r>
                </w:p>
              </w:tc>
            </w:tr>
            <w:tr w:rsidR="000228FC" w:rsidRPr="0044083E" w14:paraId="67E40020" w14:textId="77777777" w:rsidTr="003868B0">
              <w:tc>
                <w:tcPr>
                  <w:tcW w:w="2130" w:type="dxa"/>
                </w:tcPr>
                <w:p w14:paraId="3F6E4265" w14:textId="77777777" w:rsidR="000228FC" w:rsidRPr="0044083E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单元六：建筑装饰</w:t>
                  </w:r>
                </w:p>
              </w:tc>
              <w:tc>
                <w:tcPr>
                  <w:tcW w:w="2130" w:type="dxa"/>
                </w:tcPr>
                <w:p w14:paraId="03F5FDE1" w14:textId="77777777" w:rsidR="000228FC" w:rsidRPr="0044083E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中国古典建筑中的装饰艺术与材料运用</w:t>
                  </w:r>
                </w:p>
              </w:tc>
              <w:tc>
                <w:tcPr>
                  <w:tcW w:w="2131" w:type="dxa"/>
                </w:tcPr>
                <w:p w14:paraId="0F194468" w14:textId="77777777" w:rsidR="000228FC" w:rsidRPr="0044083E" w:rsidRDefault="000228FC" w:rsidP="000228FC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color w:val="000000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/>
                      <w:color w:val="000000"/>
                      <w:sz w:val="21"/>
                      <w:szCs w:val="21"/>
                    </w:rPr>
                    <w:t>掌握建筑装饰的风格特征与工艺技法</w:t>
                  </w:r>
                </w:p>
              </w:tc>
              <w:tc>
                <w:tcPr>
                  <w:tcW w:w="2131" w:type="dxa"/>
                </w:tcPr>
                <w:p w14:paraId="57620EF0" w14:textId="77777777" w:rsidR="000228FC" w:rsidRPr="0044083E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  <w:t>分析装饰艺术的文化象征与审美价值</w:t>
                  </w:r>
                </w:p>
              </w:tc>
            </w:tr>
            <w:tr w:rsidR="000228FC" w:rsidRPr="0044083E" w14:paraId="74986816" w14:textId="77777777" w:rsidTr="003868B0">
              <w:tc>
                <w:tcPr>
                  <w:tcW w:w="2130" w:type="dxa"/>
                </w:tcPr>
                <w:p w14:paraId="30E5BDE4" w14:textId="77777777" w:rsidR="000228FC" w:rsidRDefault="000228FC" w:rsidP="000228FC">
                  <w:pPr>
                    <w:widowControl/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单元七：总结与实践</w:t>
                  </w:r>
                </w:p>
              </w:tc>
              <w:tc>
                <w:tcPr>
                  <w:tcW w:w="2130" w:type="dxa"/>
                </w:tcPr>
                <w:p w14:paraId="78B2ADBD" w14:textId="77777777" w:rsidR="000228FC" w:rsidRPr="0044083E" w:rsidRDefault="000228FC" w:rsidP="000228FC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典型中国古典建筑实例的综合分析与评估</w:t>
                  </w:r>
                </w:p>
              </w:tc>
              <w:tc>
                <w:tcPr>
                  <w:tcW w:w="2131" w:type="dxa"/>
                </w:tcPr>
                <w:p w14:paraId="79C02AA9" w14:textId="77777777" w:rsidR="000228FC" w:rsidRPr="0044083E" w:rsidRDefault="000228FC" w:rsidP="000228FC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  <w:t>运用所学知识进行综合性建筑案例分析</w:t>
                  </w:r>
                </w:p>
              </w:tc>
              <w:tc>
                <w:tcPr>
                  <w:tcW w:w="2131" w:type="dxa"/>
                </w:tcPr>
                <w:p w14:paraId="5C31911A" w14:textId="77777777" w:rsidR="000228FC" w:rsidRPr="0044083E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  <w:t>综合运用多学科知识进行建筑鉴赏与评价</w:t>
                  </w:r>
                </w:p>
              </w:tc>
            </w:tr>
          </w:tbl>
          <w:p w14:paraId="66AAA043" w14:textId="77777777" w:rsidR="0018767C" w:rsidRPr="0018767C" w:rsidRDefault="0018767C" w:rsidP="0063249D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</w:tc>
      </w:tr>
    </w:tbl>
    <w:bookmarkEnd w:id="0"/>
    <w:bookmarkEnd w:id="1"/>
    <w:p w14:paraId="52354DC4" w14:textId="7D8E715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4"/>
        <w:gridCol w:w="1074"/>
        <w:gridCol w:w="1074"/>
        <w:gridCol w:w="1074"/>
        <w:gridCol w:w="1073"/>
        <w:gridCol w:w="1073"/>
        <w:gridCol w:w="1074"/>
      </w:tblGrid>
      <w:tr w:rsidR="00AA4970" w:rsidRPr="007C0BCE" w14:paraId="6E136B53" w14:textId="42A16C63" w:rsidTr="005770A6">
        <w:trPr>
          <w:trHeight w:val="794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AA4970" w:rsidRPr="00E71319" w:rsidRDefault="00AA4970" w:rsidP="0057496F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0AE0367F" w14:textId="77777777" w:rsidR="00AA4970" w:rsidRDefault="00AA4970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AA4970" w:rsidRPr="00E71319" w:rsidRDefault="00AA4970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6598841B" w14:textId="2B0EBA6C" w:rsidR="00AA4970" w:rsidRPr="00E71319" w:rsidRDefault="00AA4970" w:rsidP="00AA4970">
            <w:pPr>
              <w:pStyle w:val="DG"/>
              <w:rPr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5609833D" w14:textId="11855039" w:rsidR="00AA4970" w:rsidRPr="00E71319" w:rsidRDefault="00AA4970" w:rsidP="00AA4970">
            <w:pPr>
              <w:pStyle w:val="DG"/>
              <w:rPr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23C6C844" w14:textId="77777777" w:rsidR="00AA4970" w:rsidRPr="00E71319" w:rsidRDefault="00AA4970" w:rsidP="00AA4970">
            <w:pPr>
              <w:pStyle w:val="DG"/>
              <w:rPr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33156666" w14:textId="7D0E2C4F" w:rsidR="00AA4970" w:rsidRPr="00E71319" w:rsidRDefault="00AA4970" w:rsidP="00AA4970">
            <w:pPr>
              <w:pStyle w:val="DG"/>
              <w:rPr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45C7EE80" w14:textId="4C8C07D5" w:rsidR="00AA4970" w:rsidRPr="00E71319" w:rsidRDefault="00AA4970" w:rsidP="00AA4970">
            <w:pPr>
              <w:pStyle w:val="DG"/>
              <w:rPr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58ADB" w14:textId="5ABADD7E" w:rsidR="00AA4970" w:rsidRPr="00E71319" w:rsidRDefault="00AA4970" w:rsidP="00AA4970">
            <w:pPr>
              <w:pStyle w:val="DG"/>
              <w:rPr>
                <w:szCs w:val="16"/>
              </w:rPr>
            </w:pPr>
          </w:p>
        </w:tc>
      </w:tr>
      <w:tr w:rsidR="000228FC" w:rsidRPr="005126F1" w14:paraId="219BBA36" w14:textId="596A31B3" w:rsidTr="005770A6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2FBDDB88" w14:textId="62FC2125" w:rsidR="000228FC" w:rsidRPr="00E71319" w:rsidRDefault="000228FC" w:rsidP="000228FC">
            <w:pPr>
              <w:pStyle w:val="DG0"/>
            </w:pPr>
            <w:r w:rsidRPr="00070648"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．</w:t>
            </w:r>
            <w:r w:rsidRPr="00070648">
              <w:rPr>
                <w:rFonts w:hint="eastAsia"/>
                <w:sz w:val="20"/>
                <w:szCs w:val="20"/>
              </w:rPr>
              <w:t>导论</w:t>
            </w:r>
            <w:r w:rsidRPr="00070648">
              <w:rPr>
                <w:rFonts w:hint="eastAsia"/>
                <w:sz w:val="20"/>
                <w:szCs w:val="20"/>
              </w:rPr>
              <w:tab/>
            </w:r>
          </w:p>
        </w:tc>
        <w:tc>
          <w:tcPr>
            <w:tcW w:w="1074" w:type="dxa"/>
            <w:vAlign w:val="center"/>
          </w:tcPr>
          <w:p w14:paraId="786ED503" w14:textId="7D9071B6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37943175" w14:textId="2EF435A9" w:rsidR="000228FC" w:rsidRPr="00E71319" w:rsidRDefault="000228FC" w:rsidP="000228FC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68F1D2A4" w14:textId="77777777" w:rsidR="000228FC" w:rsidRPr="00E71319" w:rsidRDefault="000228FC" w:rsidP="000228FC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20FC507B" w14:textId="29675B30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5A018960" w14:textId="7D2214E1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0800108E" w14:textId="1F87F0C7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0228FC" w:rsidRPr="005126F1" w14:paraId="2E9B56BD" w14:textId="0587C18D" w:rsidTr="005770A6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E43803B" w14:textId="3D2CD1A4" w:rsidR="000228FC" w:rsidRPr="00E71319" w:rsidRDefault="000228FC" w:rsidP="000228FC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二．</w:t>
            </w:r>
            <w:r w:rsidRPr="007554D2">
              <w:rPr>
                <w:rFonts w:asciiTheme="minorEastAsia" w:eastAsiaTheme="minorEastAsia" w:hAnsiTheme="minorEastAsia" w:cstheme="minorEastAsia" w:hint="eastAsia"/>
              </w:rPr>
              <w:t>宫殿建筑</w:t>
            </w:r>
          </w:p>
        </w:tc>
        <w:tc>
          <w:tcPr>
            <w:tcW w:w="1074" w:type="dxa"/>
            <w:vAlign w:val="center"/>
          </w:tcPr>
          <w:p w14:paraId="3833F6F2" w14:textId="7B736820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0FECAF07" w14:textId="156E94E1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22F64818" w14:textId="4E523BF4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4FA59A3" w14:textId="202ABF36" w:rsidR="000228FC" w:rsidRPr="00E71319" w:rsidRDefault="000228FC" w:rsidP="000228FC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4418E6E9" w14:textId="43D2CCAB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0A5F4453" w14:textId="52CC3025" w:rsidR="000228FC" w:rsidRPr="00E71319" w:rsidRDefault="000228FC" w:rsidP="000228FC">
            <w:pPr>
              <w:pStyle w:val="DG0"/>
            </w:pPr>
          </w:p>
        </w:tc>
      </w:tr>
      <w:tr w:rsidR="000228FC" w:rsidRPr="005126F1" w14:paraId="03D29C0A" w14:textId="03CCE92A" w:rsidTr="001F4341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14:paraId="185B5B84" w14:textId="09028B79" w:rsidR="000228FC" w:rsidRPr="00E71319" w:rsidRDefault="000228FC" w:rsidP="000228FC">
            <w:pPr>
              <w:pStyle w:val="DG0"/>
            </w:pPr>
            <w:r w:rsidRPr="007554D2">
              <w:rPr>
                <w:rFonts w:asciiTheme="minorEastAsia" w:eastAsiaTheme="minorEastAsia" w:hAnsiTheme="minorEastAsia" w:cstheme="minorEastAsia" w:hint="eastAsia"/>
              </w:rPr>
              <w:t>庙宇建筑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4DEA4A96" w14:textId="41AD6225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4804FEF4" w14:textId="4B0FBAA2" w:rsidR="000228FC" w:rsidRPr="00E71319" w:rsidRDefault="000228FC" w:rsidP="000228FC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5E7FFDC7" w14:textId="339B0055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172B8B70" w14:textId="5D389383" w:rsidR="000228FC" w:rsidRPr="00E71319" w:rsidRDefault="000228FC" w:rsidP="000228FC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6719AEE5" w14:textId="5C687D04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781B3" w14:textId="2F90EEE0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0228FC" w:rsidRPr="005126F1" w14:paraId="4F796ADD" w14:textId="77777777" w:rsidTr="001F4341">
        <w:trPr>
          <w:trHeight w:val="340"/>
          <w:jc w:val="center"/>
        </w:trPr>
        <w:tc>
          <w:tcPr>
            <w:tcW w:w="1834" w:type="dxa"/>
          </w:tcPr>
          <w:p w14:paraId="68E2518A" w14:textId="6628DAD8" w:rsidR="000228FC" w:rsidRPr="00E71319" w:rsidRDefault="000228FC" w:rsidP="000228FC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四．</w:t>
            </w:r>
            <w:r w:rsidRPr="007554D2">
              <w:rPr>
                <w:rFonts w:asciiTheme="minorEastAsia" w:eastAsiaTheme="minorEastAsia" w:hAnsiTheme="minorEastAsia" w:cstheme="minorEastAsia" w:hint="eastAsia"/>
              </w:rPr>
              <w:t>园林建筑</w:t>
            </w:r>
          </w:p>
        </w:tc>
        <w:tc>
          <w:tcPr>
            <w:tcW w:w="1074" w:type="dxa"/>
          </w:tcPr>
          <w:p w14:paraId="4D5F1723" w14:textId="486077A5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</w:tcPr>
          <w:p w14:paraId="54078B28" w14:textId="77777777" w:rsidR="000228FC" w:rsidRPr="00E71319" w:rsidRDefault="000228FC" w:rsidP="000228FC">
            <w:pPr>
              <w:pStyle w:val="DG0"/>
            </w:pPr>
          </w:p>
        </w:tc>
        <w:tc>
          <w:tcPr>
            <w:tcW w:w="1074" w:type="dxa"/>
          </w:tcPr>
          <w:p w14:paraId="40725785" w14:textId="37DAD35A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</w:tcPr>
          <w:p w14:paraId="7D9468EC" w14:textId="77777777" w:rsidR="000228FC" w:rsidRPr="00E71319" w:rsidRDefault="000228FC" w:rsidP="000228FC">
            <w:pPr>
              <w:pStyle w:val="DG0"/>
            </w:pPr>
          </w:p>
        </w:tc>
        <w:tc>
          <w:tcPr>
            <w:tcW w:w="1073" w:type="dxa"/>
          </w:tcPr>
          <w:p w14:paraId="418A1D3F" w14:textId="60EAF870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</w:tcPr>
          <w:p w14:paraId="6A90C8EF" w14:textId="77777777" w:rsidR="000228FC" w:rsidRPr="00E71319" w:rsidRDefault="000228FC" w:rsidP="000228FC">
            <w:pPr>
              <w:pStyle w:val="DG0"/>
            </w:pPr>
          </w:p>
        </w:tc>
      </w:tr>
      <w:tr w:rsidR="000228FC" w:rsidRPr="005126F1" w14:paraId="4B21DC9F" w14:textId="77777777" w:rsidTr="001F4341">
        <w:trPr>
          <w:trHeight w:val="340"/>
          <w:jc w:val="center"/>
        </w:trPr>
        <w:tc>
          <w:tcPr>
            <w:tcW w:w="1834" w:type="dxa"/>
          </w:tcPr>
          <w:p w14:paraId="24EF1582" w14:textId="2009106D" w:rsidR="000228FC" w:rsidRPr="00E71319" w:rsidRDefault="000228FC" w:rsidP="000228FC">
            <w:pPr>
              <w:pStyle w:val="DG0"/>
            </w:pPr>
            <w:r>
              <w:rPr>
                <w:rFonts w:asciiTheme="minorEastAsia" w:eastAsiaTheme="minorEastAsia" w:hAnsiTheme="minorEastAsia" w:cstheme="minorEastAsia" w:hint="eastAsia"/>
              </w:rPr>
              <w:t>五．</w:t>
            </w:r>
            <w:r w:rsidRPr="007554D2">
              <w:rPr>
                <w:rFonts w:asciiTheme="minorEastAsia" w:eastAsiaTheme="minorEastAsia" w:hAnsiTheme="minorEastAsia" w:cstheme="minorEastAsia" w:hint="eastAsia"/>
              </w:rPr>
              <w:t>民居建筑</w:t>
            </w:r>
          </w:p>
        </w:tc>
        <w:tc>
          <w:tcPr>
            <w:tcW w:w="1074" w:type="dxa"/>
          </w:tcPr>
          <w:p w14:paraId="0318D04E" w14:textId="77777777" w:rsidR="000228FC" w:rsidRPr="00E71319" w:rsidRDefault="000228FC" w:rsidP="000228FC">
            <w:pPr>
              <w:pStyle w:val="DG0"/>
            </w:pPr>
          </w:p>
        </w:tc>
        <w:tc>
          <w:tcPr>
            <w:tcW w:w="1074" w:type="dxa"/>
          </w:tcPr>
          <w:p w14:paraId="69FBFD07" w14:textId="7706A1DF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</w:tcPr>
          <w:p w14:paraId="0326D455" w14:textId="77777777" w:rsidR="000228FC" w:rsidRPr="00E71319" w:rsidRDefault="000228FC" w:rsidP="000228FC">
            <w:pPr>
              <w:pStyle w:val="DG0"/>
            </w:pPr>
          </w:p>
        </w:tc>
        <w:tc>
          <w:tcPr>
            <w:tcW w:w="1073" w:type="dxa"/>
          </w:tcPr>
          <w:p w14:paraId="03AC82BF" w14:textId="547CE97D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</w:tcPr>
          <w:p w14:paraId="0C207FE8" w14:textId="77777777" w:rsidR="000228FC" w:rsidRPr="00E71319" w:rsidRDefault="000228FC" w:rsidP="000228FC">
            <w:pPr>
              <w:pStyle w:val="DG0"/>
            </w:pPr>
          </w:p>
        </w:tc>
        <w:tc>
          <w:tcPr>
            <w:tcW w:w="1074" w:type="dxa"/>
          </w:tcPr>
          <w:p w14:paraId="55D79953" w14:textId="57163574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0228FC" w:rsidRPr="005126F1" w14:paraId="0975A5F5" w14:textId="77777777" w:rsidTr="001F4341">
        <w:trPr>
          <w:trHeight w:val="340"/>
          <w:jc w:val="center"/>
        </w:trPr>
        <w:tc>
          <w:tcPr>
            <w:tcW w:w="1834" w:type="dxa"/>
          </w:tcPr>
          <w:p w14:paraId="61B46480" w14:textId="0A0D8334" w:rsidR="000228FC" w:rsidRPr="00E71319" w:rsidRDefault="000228FC" w:rsidP="000228FC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六．</w:t>
            </w:r>
            <w:r w:rsidRPr="007554D2">
              <w:rPr>
                <w:rFonts w:asciiTheme="minorEastAsia" w:eastAsiaTheme="minorEastAsia" w:hAnsiTheme="minorEastAsia" w:cstheme="minorEastAsia" w:hint="eastAsia"/>
              </w:rPr>
              <w:t>建筑装饰</w:t>
            </w:r>
          </w:p>
        </w:tc>
        <w:tc>
          <w:tcPr>
            <w:tcW w:w="1074" w:type="dxa"/>
          </w:tcPr>
          <w:p w14:paraId="608060D5" w14:textId="77777777" w:rsidR="000228FC" w:rsidRPr="00E71319" w:rsidRDefault="000228FC" w:rsidP="000228FC">
            <w:pPr>
              <w:pStyle w:val="DG0"/>
            </w:pPr>
          </w:p>
        </w:tc>
        <w:tc>
          <w:tcPr>
            <w:tcW w:w="1074" w:type="dxa"/>
          </w:tcPr>
          <w:p w14:paraId="380FBF85" w14:textId="436F101F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</w:tcPr>
          <w:p w14:paraId="4F33199F" w14:textId="77777777" w:rsidR="000228FC" w:rsidRPr="00E71319" w:rsidRDefault="000228FC" w:rsidP="000228FC">
            <w:pPr>
              <w:pStyle w:val="DG0"/>
            </w:pPr>
          </w:p>
        </w:tc>
        <w:tc>
          <w:tcPr>
            <w:tcW w:w="1073" w:type="dxa"/>
          </w:tcPr>
          <w:p w14:paraId="766ACD76" w14:textId="16CA51E0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</w:tcPr>
          <w:p w14:paraId="7A592CDD" w14:textId="6AB3C554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</w:tcPr>
          <w:p w14:paraId="4A1B0402" w14:textId="77777777" w:rsidR="000228FC" w:rsidRPr="00E71319" w:rsidRDefault="000228FC" w:rsidP="000228FC">
            <w:pPr>
              <w:pStyle w:val="DG0"/>
            </w:pPr>
          </w:p>
        </w:tc>
      </w:tr>
      <w:tr w:rsidR="000228FC" w:rsidRPr="005126F1" w14:paraId="1CD54C7D" w14:textId="77777777" w:rsidTr="001F4341">
        <w:trPr>
          <w:trHeight w:val="340"/>
          <w:jc w:val="center"/>
        </w:trPr>
        <w:tc>
          <w:tcPr>
            <w:tcW w:w="1834" w:type="dxa"/>
          </w:tcPr>
          <w:p w14:paraId="541D7A6B" w14:textId="3A62AE9C" w:rsidR="000228FC" w:rsidRPr="00E71319" w:rsidRDefault="000228FC" w:rsidP="000228FC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lastRenderedPageBreak/>
              <w:t>七．</w:t>
            </w:r>
            <w:r w:rsidRPr="007554D2">
              <w:rPr>
                <w:rFonts w:asciiTheme="minorEastAsia" w:eastAsiaTheme="minorEastAsia" w:hAnsiTheme="minorEastAsia" w:cstheme="minorEastAsia" w:hint="eastAsia"/>
              </w:rPr>
              <w:t>总结与实践</w:t>
            </w:r>
          </w:p>
        </w:tc>
        <w:tc>
          <w:tcPr>
            <w:tcW w:w="1074" w:type="dxa"/>
          </w:tcPr>
          <w:p w14:paraId="09EE2A60" w14:textId="77777777" w:rsidR="000228FC" w:rsidRPr="00E71319" w:rsidRDefault="000228FC" w:rsidP="000228FC">
            <w:pPr>
              <w:pStyle w:val="DG0"/>
            </w:pPr>
          </w:p>
        </w:tc>
        <w:tc>
          <w:tcPr>
            <w:tcW w:w="1074" w:type="dxa"/>
          </w:tcPr>
          <w:p w14:paraId="10DC4DA4" w14:textId="76D17993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</w:tcPr>
          <w:p w14:paraId="6E9B38DC" w14:textId="5D31F39D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</w:tcPr>
          <w:p w14:paraId="53E1372C" w14:textId="605BA793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</w:tcPr>
          <w:p w14:paraId="020E7884" w14:textId="77777777" w:rsidR="000228FC" w:rsidRPr="00E71319" w:rsidRDefault="000228FC" w:rsidP="000228FC">
            <w:pPr>
              <w:pStyle w:val="DG0"/>
            </w:pPr>
          </w:p>
        </w:tc>
        <w:tc>
          <w:tcPr>
            <w:tcW w:w="1074" w:type="dxa"/>
          </w:tcPr>
          <w:p w14:paraId="00321827" w14:textId="77777777" w:rsidR="000228FC" w:rsidRPr="00E71319" w:rsidRDefault="000228FC" w:rsidP="000228FC">
            <w:pPr>
              <w:pStyle w:val="DG0"/>
            </w:pPr>
          </w:p>
        </w:tc>
      </w:tr>
    </w:tbl>
    <w:p w14:paraId="5ABFEF30" w14:textId="27C2736B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t>（</w:t>
      </w:r>
      <w:r w:rsidR="0016381F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2757AB" w14:paraId="20D0CF15" w14:textId="15A69D98" w:rsidTr="005770A6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7EB9E" w14:textId="24AFB73C" w:rsidR="002757AB" w:rsidRPr="00E71319" w:rsidRDefault="009D2582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  <w:r w:rsidR="002757AB"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3226C472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24EA7652" w14:textId="334F1C14" w:rsidR="002757AB" w:rsidRPr="00E71319" w:rsidRDefault="00E655B3" w:rsidP="00C81564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</w:t>
            </w:r>
            <w:r w:rsidR="00ED4C3A" w:rsidRPr="00E71319">
              <w:rPr>
                <w:rFonts w:ascii="黑体" w:hAnsi="黑体" w:hint="eastAsia"/>
                <w:szCs w:val="21"/>
              </w:rPr>
              <w:t>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B1E29" w14:textId="41BC3276" w:rsidR="002757AB" w:rsidRPr="00E71319" w:rsidRDefault="002757AB" w:rsidP="00C81564">
            <w:pPr>
              <w:pStyle w:val="DG"/>
              <w:rPr>
                <w:rFonts w:ascii="黑体" w:hAnsi="黑体" w:hint="eastAsia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2757AB" w14:paraId="4D5131F7" w14:textId="61F1FD8A" w:rsidTr="005770A6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05A51759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297D6615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4B040DCF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 w14:textId="57DD89C8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F103F18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78474C" w14:paraId="561309D8" w14:textId="437A8363" w:rsidTr="000E290E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3EF6BE0D" w14:textId="32A91D9A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一．导论</w:t>
            </w:r>
          </w:p>
        </w:tc>
        <w:tc>
          <w:tcPr>
            <w:tcW w:w="2690" w:type="dxa"/>
            <w:vAlign w:val="center"/>
          </w:tcPr>
          <w:p w14:paraId="1AE5D317" w14:textId="1CE1628E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D6698">
              <w:rPr>
                <w:rFonts w:ascii="Times New Roman" w:hAnsi="Times New Roman" w:hint="eastAsia"/>
                <w:bCs/>
                <w:sz w:val="21"/>
                <w:szCs w:val="21"/>
              </w:rPr>
              <w:t>讲授、讨论、视频观看</w:t>
            </w:r>
          </w:p>
        </w:tc>
        <w:tc>
          <w:tcPr>
            <w:tcW w:w="169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7"/>
            </w:tblGrid>
            <w:tr w:rsidR="0078474C" w:rsidRPr="00E25CBD" w14:paraId="36408736" w14:textId="77777777" w:rsidTr="003868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8EB19D" w14:textId="77777777" w:rsidR="0078474C" w:rsidRPr="00E25CBD" w:rsidRDefault="0078474C" w:rsidP="0078474C">
                  <w:pPr>
                    <w:widowControl w:val="0"/>
                    <w:snapToGrid w:val="0"/>
                    <w:jc w:val="center"/>
                    <w:rPr>
                      <w:rFonts w:ascii="Times New Roman" w:hAnsi="Times New Roman"/>
                      <w:bCs/>
                      <w:sz w:val="21"/>
                      <w:szCs w:val="21"/>
                    </w:rPr>
                  </w:pPr>
                  <w:r w:rsidRPr="00557D34">
                    <w:rPr>
                      <w:rFonts w:ascii="Times New Roman" w:hAnsi="Times New Roman" w:hint="eastAsia"/>
                      <w:bCs/>
                      <w:sz w:val="21"/>
                      <w:szCs w:val="21"/>
                    </w:rPr>
                    <w:t>课堂参与、简短测验</w:t>
                  </w:r>
                </w:p>
              </w:tc>
            </w:tr>
          </w:tbl>
          <w:p w14:paraId="648FFEC7" w14:textId="77777777" w:rsidR="0078474C" w:rsidRPr="00E25CBD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vanish/>
                <w:sz w:val="21"/>
                <w:szCs w:val="21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8474C" w:rsidRPr="00E25CBD" w14:paraId="1715F85A" w14:textId="77777777" w:rsidTr="003868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2E022C" w14:textId="77777777" w:rsidR="0078474C" w:rsidRPr="00E25CBD" w:rsidRDefault="0078474C" w:rsidP="0078474C">
                  <w:pPr>
                    <w:widowControl w:val="0"/>
                    <w:snapToGrid w:val="0"/>
                    <w:jc w:val="center"/>
                    <w:rPr>
                      <w:rFonts w:ascii="Times New Roman" w:hAnsi="Times New Roman"/>
                      <w:bCs/>
                      <w:sz w:val="21"/>
                      <w:szCs w:val="21"/>
                    </w:rPr>
                  </w:pPr>
                </w:p>
              </w:tc>
            </w:tr>
          </w:tbl>
          <w:p w14:paraId="1671CBB1" w14:textId="448DBDE3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DDFCF13" w14:textId="40E5482C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0E18152D" w14:textId="370EA8A9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CF109D5" w14:textId="48692BB8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78474C" w14:paraId="13ACC6F2" w14:textId="39A0AF94" w:rsidTr="000E290E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336D78AA" w14:textId="05BF00E6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二．宫殿建筑</w:t>
            </w:r>
          </w:p>
        </w:tc>
        <w:tc>
          <w:tcPr>
            <w:tcW w:w="2690" w:type="dxa"/>
            <w:vAlign w:val="center"/>
          </w:tcPr>
          <w:p w14:paraId="09BAD965" w14:textId="0B921CDF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D6698">
              <w:rPr>
                <w:rFonts w:ascii="Times New Roman" w:hAnsi="Times New Roman" w:hint="eastAsia"/>
                <w:bCs/>
                <w:sz w:val="21"/>
                <w:szCs w:val="21"/>
              </w:rPr>
              <w:t>讲授、案例分析、实地考察（虚拟或实地）</w:t>
            </w:r>
            <w:r w:rsidRPr="008D6698">
              <w:rPr>
                <w:rFonts w:ascii="Times New Roman" w:hAnsi="Times New Roman" w:hint="eastAsia"/>
                <w:bCs/>
                <w:sz w:val="21"/>
                <w:szCs w:val="21"/>
              </w:rPr>
              <w:tab/>
            </w:r>
          </w:p>
        </w:tc>
        <w:tc>
          <w:tcPr>
            <w:tcW w:w="1697" w:type="dxa"/>
            <w:vAlign w:val="center"/>
          </w:tcPr>
          <w:p w14:paraId="6456A219" w14:textId="7F6A5C04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bookmarkStart w:id="2" w:name="_Hlk175996362"/>
            <w:r w:rsidRPr="00557D34">
              <w:rPr>
                <w:rFonts w:ascii="Times New Roman" w:hAnsi="Times New Roman" w:hint="eastAsia"/>
                <w:bCs/>
                <w:sz w:val="21"/>
                <w:szCs w:val="21"/>
              </w:rPr>
              <w:t>案例分析报告、小组讨论</w:t>
            </w:r>
            <w:bookmarkEnd w:id="2"/>
          </w:p>
        </w:tc>
        <w:tc>
          <w:tcPr>
            <w:tcW w:w="708" w:type="dxa"/>
            <w:vAlign w:val="center"/>
          </w:tcPr>
          <w:p w14:paraId="60329DAE" w14:textId="2E5910D2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10D7F993" w14:textId="29E71C6F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88E3C51" w14:textId="223AA77E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78474C" w14:paraId="425114FD" w14:textId="1C3B32DC" w:rsidTr="000E290E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6658EB62" w14:textId="3F384618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三.</w:t>
            </w:r>
            <w:r w:rsidRPr="00070648">
              <w:rPr>
                <w:sz w:val="20"/>
                <w:szCs w:val="20"/>
              </w:rPr>
              <w:t xml:space="preserve"> </w:t>
            </w:r>
            <w:r w:rsidRPr="00070648">
              <w:rPr>
                <w:rFonts w:hint="eastAsia"/>
                <w:sz w:val="20"/>
                <w:szCs w:val="20"/>
              </w:rPr>
              <w:t>庙宇建筑</w:t>
            </w:r>
          </w:p>
        </w:tc>
        <w:tc>
          <w:tcPr>
            <w:tcW w:w="2690" w:type="dxa"/>
            <w:vAlign w:val="center"/>
          </w:tcPr>
          <w:p w14:paraId="7C4AF4A7" w14:textId="6CE5DED5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D6698">
              <w:rPr>
                <w:rFonts w:ascii="Times New Roman" w:hAnsi="Times New Roman" w:hint="eastAsia"/>
                <w:bCs/>
                <w:sz w:val="21"/>
                <w:szCs w:val="21"/>
              </w:rPr>
              <w:t>讲授、图片展示、现场参观（虚拟或实地）</w:t>
            </w:r>
            <w:r w:rsidRPr="008D6698">
              <w:rPr>
                <w:rFonts w:ascii="Times New Roman" w:hAnsi="Times New Roman" w:hint="eastAsia"/>
                <w:bCs/>
                <w:sz w:val="21"/>
                <w:szCs w:val="21"/>
              </w:rPr>
              <w:tab/>
            </w:r>
          </w:p>
        </w:tc>
        <w:tc>
          <w:tcPr>
            <w:tcW w:w="1697" w:type="dxa"/>
            <w:vAlign w:val="center"/>
          </w:tcPr>
          <w:p w14:paraId="054C380B" w14:textId="49A28298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7D34">
              <w:rPr>
                <w:rFonts w:ascii="Times New Roman" w:hAnsi="Times New Roman" w:hint="eastAsia"/>
                <w:bCs/>
                <w:sz w:val="21"/>
                <w:szCs w:val="21"/>
              </w:rPr>
              <w:t>案例分析报告、小组讨论</w:t>
            </w:r>
          </w:p>
        </w:tc>
        <w:tc>
          <w:tcPr>
            <w:tcW w:w="708" w:type="dxa"/>
            <w:vAlign w:val="center"/>
          </w:tcPr>
          <w:p w14:paraId="629893A4" w14:textId="7A78ECBD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1264E6DA" w14:textId="0C1F019B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3F8FEBB" w14:textId="1C8D3D00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</w:tr>
      <w:tr w:rsidR="0078474C" w14:paraId="29625B3A" w14:textId="77777777" w:rsidTr="000E290E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66100991" w14:textId="7169EA7C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四．园林建筑</w:t>
            </w:r>
          </w:p>
        </w:tc>
        <w:tc>
          <w:tcPr>
            <w:tcW w:w="2690" w:type="dxa"/>
            <w:vAlign w:val="center"/>
          </w:tcPr>
          <w:p w14:paraId="104BE0B6" w14:textId="07558DD0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D6698">
              <w:rPr>
                <w:rFonts w:ascii="Times New Roman" w:hAnsi="Times New Roman" w:hint="eastAsia"/>
                <w:bCs/>
                <w:sz w:val="21"/>
                <w:szCs w:val="21"/>
              </w:rPr>
              <w:t>讲授、参观与实践（虚拟园林建造）</w:t>
            </w:r>
          </w:p>
        </w:tc>
        <w:tc>
          <w:tcPr>
            <w:tcW w:w="1697" w:type="dxa"/>
            <w:vAlign w:val="center"/>
          </w:tcPr>
          <w:p w14:paraId="49F86236" w14:textId="782E144A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7D34">
              <w:rPr>
                <w:rFonts w:ascii="Times New Roman" w:hAnsi="Times New Roman" w:hint="eastAsia"/>
                <w:bCs/>
                <w:sz w:val="21"/>
                <w:szCs w:val="21"/>
              </w:rPr>
              <w:t>案例分析报告、小组讨论</w:t>
            </w:r>
          </w:p>
        </w:tc>
        <w:tc>
          <w:tcPr>
            <w:tcW w:w="708" w:type="dxa"/>
            <w:vAlign w:val="center"/>
          </w:tcPr>
          <w:p w14:paraId="58DC7F04" w14:textId="1ACD4FC6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1E01AEA5" w14:textId="517A2031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195C2E3" w14:textId="5531D9A8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</w:tr>
      <w:tr w:rsidR="0078474C" w14:paraId="5891A409" w14:textId="77777777" w:rsidTr="000E290E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09348976" w14:textId="7477E469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70648">
              <w:rPr>
                <w:rFonts w:hint="eastAsia"/>
                <w:sz w:val="20"/>
                <w:szCs w:val="20"/>
              </w:rPr>
              <w:t>五.</w:t>
            </w:r>
            <w:r w:rsidRPr="00070648">
              <w:rPr>
                <w:sz w:val="20"/>
                <w:szCs w:val="20"/>
              </w:rPr>
              <w:t xml:space="preserve"> </w:t>
            </w:r>
            <w:r w:rsidRPr="00070648">
              <w:rPr>
                <w:rFonts w:hint="eastAsia"/>
                <w:sz w:val="20"/>
                <w:szCs w:val="20"/>
              </w:rPr>
              <w:t>民居建筑</w:t>
            </w:r>
          </w:p>
        </w:tc>
        <w:tc>
          <w:tcPr>
            <w:tcW w:w="2690" w:type="dxa"/>
            <w:vAlign w:val="center"/>
          </w:tcPr>
          <w:p w14:paraId="3F8A29E4" w14:textId="36827CF1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D6698"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讲授、跨文化比较讨论、学生演讲</w:t>
            </w:r>
          </w:p>
        </w:tc>
        <w:tc>
          <w:tcPr>
            <w:tcW w:w="1697" w:type="dxa"/>
            <w:vAlign w:val="center"/>
          </w:tcPr>
          <w:p w14:paraId="3275E83F" w14:textId="46FFF980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7D34">
              <w:rPr>
                <w:rFonts w:ascii="Times New Roman" w:hAnsi="Times New Roman" w:hint="eastAsia"/>
                <w:bCs/>
                <w:sz w:val="21"/>
                <w:szCs w:val="21"/>
              </w:rPr>
              <w:t>案例分析报告、小组讨论</w:t>
            </w:r>
          </w:p>
        </w:tc>
        <w:tc>
          <w:tcPr>
            <w:tcW w:w="708" w:type="dxa"/>
            <w:vAlign w:val="center"/>
          </w:tcPr>
          <w:p w14:paraId="705B793F" w14:textId="65137612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00476738" w14:textId="36A570D3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E4F703D" w14:textId="03E611CB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5</w:t>
            </w:r>
          </w:p>
        </w:tc>
      </w:tr>
      <w:tr w:rsidR="0078474C" w14:paraId="623B4548" w14:textId="77777777" w:rsidTr="000E290E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2D737C80" w14:textId="2C4542A2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六．建筑装饰</w:t>
            </w:r>
          </w:p>
        </w:tc>
        <w:tc>
          <w:tcPr>
            <w:tcW w:w="2690" w:type="dxa"/>
            <w:vAlign w:val="center"/>
          </w:tcPr>
          <w:p w14:paraId="427C03A1" w14:textId="781A08EE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D6698"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讲授、实物展示、工艺模拟</w:t>
            </w:r>
          </w:p>
        </w:tc>
        <w:tc>
          <w:tcPr>
            <w:tcW w:w="1697" w:type="dxa"/>
            <w:vAlign w:val="center"/>
          </w:tcPr>
          <w:p w14:paraId="2AA41C1E" w14:textId="19D588A0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7D34"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实物分析、</w:t>
            </w:r>
            <w:r w:rsidRPr="00557D34">
              <w:rPr>
                <w:rFonts w:ascii="Times New Roman" w:hAnsi="Times New Roman" w:hint="eastAsia"/>
                <w:bCs/>
                <w:sz w:val="21"/>
                <w:szCs w:val="21"/>
              </w:rPr>
              <w:t>案例分析报告、小组讨论</w:t>
            </w:r>
          </w:p>
        </w:tc>
        <w:tc>
          <w:tcPr>
            <w:tcW w:w="708" w:type="dxa"/>
            <w:vAlign w:val="center"/>
          </w:tcPr>
          <w:p w14:paraId="74D78290" w14:textId="2FE726D6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0AB8BC16" w14:textId="51C9A8DF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C144F83" w14:textId="406057A4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4</w:t>
            </w:r>
          </w:p>
        </w:tc>
      </w:tr>
      <w:tr w:rsidR="0078474C" w14:paraId="3886809E" w14:textId="77777777" w:rsidTr="000E290E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6ECBF3FA" w14:textId="4B0F063E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七．总结与实践</w:t>
            </w:r>
          </w:p>
        </w:tc>
        <w:tc>
          <w:tcPr>
            <w:tcW w:w="2690" w:type="dxa"/>
            <w:vAlign w:val="center"/>
          </w:tcPr>
          <w:p w14:paraId="215BA6F2" w14:textId="1A6F664C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D6698"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综合案例讨论、学生汇报与反馈</w:t>
            </w:r>
          </w:p>
        </w:tc>
        <w:tc>
          <w:tcPr>
            <w:tcW w:w="1697" w:type="dxa"/>
            <w:vAlign w:val="center"/>
          </w:tcPr>
          <w:p w14:paraId="542065C2" w14:textId="77777777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9ECA721" w14:textId="3EB4290F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6D48D29" w14:textId="2097E7D0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3380E3A" w14:textId="7EA4D559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3</w:t>
            </w:r>
          </w:p>
        </w:tc>
      </w:tr>
      <w:tr w:rsidR="0078474C" w14:paraId="34816BAC" w14:textId="77777777" w:rsidTr="005770A6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175A" w14:textId="2288A1B9" w:rsidR="0078474C" w:rsidRPr="00E71319" w:rsidRDefault="0078474C" w:rsidP="0078474C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554EAD2" w14:textId="6ECCE09D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4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5C137E1" w14:textId="1499BFC8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9986B" w14:textId="34B41F6A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7A09098F" w14:textId="72EE6329" w:rsidR="00D612BC" w:rsidRPr="00941DEA" w:rsidRDefault="00CF691F" w:rsidP="002E33CE">
      <w:pPr>
        <w:pStyle w:val="DG2"/>
        <w:spacing w:beforeLines="100" w:before="326" w:after="163"/>
      </w:pPr>
      <w:r w:rsidRPr="00941DEA">
        <w:rPr>
          <w:rFonts w:hint="eastAsia"/>
        </w:rPr>
        <w:t>（</w:t>
      </w:r>
      <w:r w:rsidR="0016381F">
        <w:rPr>
          <w:rFonts w:hint="eastAsia"/>
        </w:rPr>
        <w:t>四</w:t>
      </w:r>
      <w:r w:rsidRPr="00941DEA">
        <w:rPr>
          <w:rFonts w:hint="eastAsia"/>
        </w:rPr>
        <w:t>）</w:t>
      </w:r>
      <w:r w:rsidR="008B7448" w:rsidRPr="00941DEA">
        <w:rPr>
          <w:rFonts w:hint="eastAsia"/>
        </w:rPr>
        <w:t>课内实验</w:t>
      </w:r>
      <w:r w:rsidR="00C4194E" w:rsidRPr="00941DEA">
        <w:rPr>
          <w:rFonts w:hint="eastAsia"/>
        </w:rPr>
        <w:t>项目</w:t>
      </w:r>
      <w:r w:rsidR="00D50C42" w:rsidRPr="00941DEA">
        <w:rPr>
          <w:rFonts w:hint="eastAsia"/>
        </w:rPr>
        <w:t>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78474C" w14:paraId="4192B08C" w14:textId="77777777" w:rsidTr="00327BAA">
        <w:trPr>
          <w:trHeight w:val="2299"/>
          <w:jc w:val="center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4B2336" w14:textId="0A1D2971" w:rsidR="0078474C" w:rsidRPr="00E71319" w:rsidRDefault="0078474C" w:rsidP="002B13CA">
            <w:pPr>
              <w:pStyle w:val="DG0"/>
              <w:rPr>
                <w:szCs w:val="16"/>
              </w:rPr>
            </w:pPr>
            <w:r>
              <w:rPr>
                <w:rFonts w:hint="eastAsia"/>
                <w:szCs w:val="16"/>
              </w:rPr>
              <w:t>无</w:t>
            </w:r>
          </w:p>
        </w:tc>
      </w:tr>
      <w:tr w:rsidR="005C3A76" w14:paraId="1A621397" w14:textId="77777777" w:rsidTr="00AB49E4">
        <w:trPr>
          <w:trHeight w:val="454"/>
          <w:jc w:val="center"/>
        </w:trPr>
        <w:tc>
          <w:tcPr>
            <w:tcW w:w="8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127D6B" w14:textId="7E6C23F7" w:rsidR="005C3A76" w:rsidRPr="005C3A76" w:rsidRDefault="005C3A76" w:rsidP="005C3A76">
            <w:pPr>
              <w:pStyle w:val="DG"/>
            </w:pPr>
            <w:r w:rsidRPr="00B67DC2">
              <w:rPr>
                <w:rFonts w:hint="eastAsia"/>
              </w:rPr>
              <w:t>实验类型</w:t>
            </w:r>
            <w:r>
              <w:rPr>
                <w:rFonts w:hint="eastAsia"/>
              </w:rPr>
              <w:t>：</w:t>
            </w:r>
            <w:r w:rsidRPr="0062265B">
              <w:rPr>
                <w:rFonts w:hint="eastAsia"/>
              </w:rPr>
              <w:t>①</w:t>
            </w:r>
            <w:r w:rsidRPr="00B67DC2">
              <w:rPr>
                <w:rFonts w:hint="eastAsia"/>
              </w:rPr>
              <w:t>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②</w:t>
            </w:r>
            <w:r w:rsidRPr="00B67DC2">
              <w:rPr>
                <w:rFonts w:hint="eastAsia"/>
              </w:rPr>
              <w:t>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③</w:t>
            </w:r>
            <w:r w:rsidRPr="00B67DC2">
              <w:rPr>
                <w:rFonts w:hint="eastAsia"/>
              </w:rPr>
              <w:t>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④</w:t>
            </w:r>
            <w:r w:rsidRPr="00B67DC2">
              <w:rPr>
                <w:rFonts w:hint="eastAsia"/>
              </w:rPr>
              <w:t>综合型</w:t>
            </w:r>
          </w:p>
        </w:tc>
      </w:tr>
    </w:tbl>
    <w:p w14:paraId="4A6079A1" w14:textId="4212B45D" w:rsidR="009F3199" w:rsidRPr="009A1E27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3" w:name="OLE_LINK1"/>
      <w:bookmarkStart w:id="4" w:name="OLE_LINK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思政教学</w:t>
      </w:r>
      <w:r w:rsidR="00100633"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6381F" w14:paraId="25E923BC" w14:textId="77777777" w:rsidTr="00883C73">
        <w:trPr>
          <w:trHeight w:val="1128"/>
        </w:trPr>
        <w:tc>
          <w:tcPr>
            <w:tcW w:w="8276" w:type="dxa"/>
            <w:vAlign w:val="center"/>
          </w:tcPr>
          <w:bookmarkEnd w:id="3"/>
          <w:bookmarkEnd w:id="4"/>
          <w:p w14:paraId="25956C08" w14:textId="6A5774FF" w:rsidR="0016381F" w:rsidRDefault="0078474C" w:rsidP="0063249D">
            <w:pPr>
              <w:pStyle w:val="DG0"/>
              <w:jc w:val="left"/>
            </w:pPr>
            <w:r>
              <w:rPr>
                <w:rFonts w:hint="eastAsia"/>
              </w:rPr>
              <w:t>各教学单元通过案例选择以及作业要求，在本课程进行思政教学</w:t>
            </w:r>
          </w:p>
          <w:p w14:paraId="6B6D20D1" w14:textId="77777777" w:rsidR="00883C73" w:rsidRDefault="00883C73" w:rsidP="0063249D">
            <w:pPr>
              <w:pStyle w:val="DG0"/>
              <w:jc w:val="left"/>
            </w:pPr>
          </w:p>
          <w:p w14:paraId="5A1D022B" w14:textId="36804B52" w:rsidR="00883C73" w:rsidRPr="003E10A5" w:rsidRDefault="00883C73" w:rsidP="0063249D">
            <w:pPr>
              <w:pStyle w:val="DG0"/>
              <w:jc w:val="left"/>
            </w:pPr>
          </w:p>
        </w:tc>
      </w:tr>
    </w:tbl>
    <w:p w14:paraId="13F3A459" w14:textId="664BA5CD" w:rsidR="001F284E" w:rsidRPr="003C1F8D" w:rsidRDefault="00E545FF" w:rsidP="003C1F8D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五、课程考核</w:t>
      </w:r>
      <w:bookmarkStart w:id="5" w:name="OLE_LINK3"/>
      <w:bookmarkStart w:id="6" w:name="OLE_LINK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6D4351" w14:paraId="4D296EA1" w14:textId="766735AC" w:rsidTr="00AF289F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5"/>
          <w:bookmarkEnd w:id="6"/>
          <w:p w14:paraId="7307AA7A" w14:textId="6F167E31" w:rsidR="006D4351" w:rsidRPr="004019DB" w:rsidRDefault="006D4351" w:rsidP="004019D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8240BA6" w14:textId="59569176" w:rsidR="006D4351" w:rsidRDefault="008D505F" w:rsidP="00437B6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C742A" w14:textId="55CBD976" w:rsidR="006D4351" w:rsidRPr="00100633" w:rsidRDefault="008D505F" w:rsidP="004019DB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D04D342" w14:textId="737AEDA9" w:rsidR="006D4351" w:rsidRDefault="006D4351" w:rsidP="004019DB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2F720" w14:textId="4A5EDE76" w:rsidR="006D4351" w:rsidRPr="00100633" w:rsidRDefault="006D4351" w:rsidP="006D4351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6D4351" w14:paraId="4AA26404" w14:textId="6B4F7930" w:rsidTr="00AF289F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CEA6531" w14:textId="77777777" w:rsidR="006D4351" w:rsidRPr="004019DB" w:rsidRDefault="006D4351" w:rsidP="004019D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738C857" w14:textId="77777777" w:rsidR="006D4351" w:rsidRPr="009A1E27" w:rsidRDefault="006D435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72218CF5" w14:textId="77777777" w:rsidR="006D4351" w:rsidRPr="00100633" w:rsidRDefault="006D435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B0A7718" w14:textId="661F3863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3B87B02E" w14:textId="13C776A4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5F7EB418" w14:textId="006091D6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1ACFDF54" w14:textId="62B978EA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33B74E7E" w14:textId="07DA74A4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186A8CA5" w14:textId="32DDF3B0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62E91C4C" w14:textId="41F7615C" w:rsidR="006D4351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302B18" w14:paraId="3EFB04E4" w14:textId="23EF852D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98606A8" w14:textId="025D4DA2" w:rsidR="00302B18" w:rsidRPr="007011CA" w:rsidRDefault="00302B18" w:rsidP="00302B1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X</w:t>
            </w: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5BA31A6" w14:textId="6A5487F4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02F7EF4" w14:textId="47F07AB9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课堂参与及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4F71567" w14:textId="6FA0F84D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4EBA91CC" w14:textId="0D628DCC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7AC21C0D" w14:textId="18E68D46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430F863F" w14:textId="5FC678D1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459DE9AA" w14:textId="5C15C137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561A033C" w14:textId="49A24C46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6D4C299" w14:textId="3DF48789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02B18" w14:paraId="5DFAB409" w14:textId="1B3A4AB7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EF76E7A" w14:textId="57BE3013" w:rsidR="00302B18" w:rsidRPr="007011CA" w:rsidRDefault="00302B18" w:rsidP="00302B1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5561B62" w14:textId="08F15C58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6A92CAE" w14:textId="4EEEFE61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小组讨论及成果展示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E63E94F" w14:textId="41A1B4EB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2833F605" w14:textId="73A66180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3C7BBD66" w14:textId="50F76C4D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43654901" w14:textId="3F02A91A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1FAE935E" w14:textId="641E3032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07583520" w14:textId="752BE1A0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6510DDF" w14:textId="37ADC944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02B18" w14:paraId="32DA11EB" w14:textId="0E8DF11E" w:rsidTr="007B45B8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5D9ABF0" w14:textId="04E45C1F" w:rsidR="00302B18" w:rsidRPr="007011CA" w:rsidRDefault="00302B18" w:rsidP="00302B1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AA5FAE4" w14:textId="24D5A366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0E4A998" w14:textId="5A0AB6B6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艺术创作及展示答辩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50F1107" w14:textId="68103BEE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69878D1A" w14:textId="51D8152B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7907A5AF" w14:textId="69B0E830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C96DB77" w14:textId="42C863E9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126E2785" w14:textId="1CADBFC2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26EED124" w14:textId="50A22E59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67BBD9" w14:textId="333CA095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5B9B9A4" w14:textId="77777777" w:rsidR="003C1F8D" w:rsidRDefault="003C1F8D" w:rsidP="003C1F8D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3"/>
        <w:gridCol w:w="648"/>
        <w:gridCol w:w="1403"/>
        <w:gridCol w:w="1403"/>
        <w:gridCol w:w="1403"/>
        <w:gridCol w:w="1403"/>
        <w:gridCol w:w="1403"/>
      </w:tblGrid>
      <w:tr w:rsidR="00914D98" w14:paraId="157A54AC" w14:textId="77777777" w:rsidTr="00AD6166">
        <w:trPr>
          <w:trHeight w:val="283"/>
        </w:trPr>
        <w:tc>
          <w:tcPr>
            <w:tcW w:w="613" w:type="dxa"/>
            <w:vMerge w:val="restart"/>
            <w:vAlign w:val="center"/>
          </w:tcPr>
          <w:p w14:paraId="11585415" w14:textId="77777777" w:rsidR="00914D98" w:rsidRPr="004019DB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049E5F6E" w14:textId="77777777" w:rsidR="00914D98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4ABFC279" w14:textId="77777777" w:rsidR="00914D98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399468AF" w14:textId="77777777" w:rsidR="00914D98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0D80DB6B" w14:textId="77777777" w:rsidR="00914D98" w:rsidRPr="007011CA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236E432F" w14:textId="77777777" w:rsidR="00914D98" w:rsidRPr="007011CA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7011CA">
              <w:rPr>
                <w:rFonts w:ascii="黑体" w:eastAsia="黑体" w:hAnsi="黑体" w:hint="eastAsia"/>
                <w:bCs/>
                <w:sz w:val="21"/>
                <w:szCs w:val="21"/>
              </w:rPr>
              <w:t>考核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要求</w:t>
            </w:r>
          </w:p>
        </w:tc>
        <w:tc>
          <w:tcPr>
            <w:tcW w:w="5612" w:type="dxa"/>
            <w:gridSpan w:val="4"/>
            <w:vAlign w:val="center"/>
          </w:tcPr>
          <w:p w14:paraId="58141519" w14:textId="77777777" w:rsidR="00914D98" w:rsidRPr="00100633" w:rsidRDefault="00914D98" w:rsidP="00AD6166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914D98" w14:paraId="451754C6" w14:textId="77777777" w:rsidTr="00AD6166">
        <w:trPr>
          <w:trHeight w:val="283"/>
        </w:trPr>
        <w:tc>
          <w:tcPr>
            <w:tcW w:w="613" w:type="dxa"/>
            <w:vMerge/>
          </w:tcPr>
          <w:p w14:paraId="110F163D" w14:textId="77777777" w:rsidR="00914D98" w:rsidRPr="004019DB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48" w:type="dxa"/>
            <w:vMerge/>
          </w:tcPr>
          <w:p w14:paraId="0AD4EE24" w14:textId="77777777" w:rsidR="00914D98" w:rsidRPr="009A1E27" w:rsidRDefault="00914D98" w:rsidP="00AD6166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14:paraId="25C09599" w14:textId="77777777" w:rsidR="00914D98" w:rsidRPr="009A1E27" w:rsidRDefault="00914D98" w:rsidP="00AD6166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837E319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43103217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5F5E676F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43B2E750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4160C7AC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38D8E2A2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737B2FD3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57E69CB9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914D98" w14:paraId="0168DF69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2B1C1B87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1C39B1A4" w14:textId="7A25C9FD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 w14:paraId="6C609480" w14:textId="13135441" w:rsidR="00914D98" w:rsidRPr="00F44937" w:rsidRDefault="00914D98" w:rsidP="00AD61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 w14:paraId="502DEDFB" w14:textId="101F0BB4" w:rsidR="00914D98" w:rsidRPr="004019DB" w:rsidRDefault="00914D98" w:rsidP="00AD6166">
            <w:pPr>
              <w:pStyle w:val="DG0"/>
              <w:jc w:val="both"/>
            </w:pPr>
          </w:p>
        </w:tc>
        <w:tc>
          <w:tcPr>
            <w:tcW w:w="1403" w:type="dxa"/>
          </w:tcPr>
          <w:p w14:paraId="0D0F9D37" w14:textId="6DF2A133" w:rsidR="00914D98" w:rsidRPr="004019DB" w:rsidRDefault="00914D98" w:rsidP="00AD6166">
            <w:pPr>
              <w:pStyle w:val="DG0"/>
              <w:jc w:val="both"/>
            </w:pPr>
          </w:p>
        </w:tc>
        <w:tc>
          <w:tcPr>
            <w:tcW w:w="1403" w:type="dxa"/>
          </w:tcPr>
          <w:p w14:paraId="2B0EF117" w14:textId="2970F84E" w:rsidR="00914D98" w:rsidRPr="004019DB" w:rsidRDefault="00914D98" w:rsidP="00AD6166">
            <w:pPr>
              <w:pStyle w:val="DG0"/>
              <w:jc w:val="both"/>
            </w:pPr>
          </w:p>
        </w:tc>
        <w:tc>
          <w:tcPr>
            <w:tcW w:w="1403" w:type="dxa"/>
          </w:tcPr>
          <w:p w14:paraId="7743DC57" w14:textId="3F6F3C81" w:rsidR="00914D98" w:rsidRPr="00F44937" w:rsidRDefault="00914D98" w:rsidP="00AD6166">
            <w:pPr>
              <w:pStyle w:val="aa"/>
              <w:widowControl/>
              <w:shd w:val="clear" w:color="auto" w:fill="FFFFFF"/>
              <w:rPr>
                <w:rFonts w:hint="eastAsia"/>
              </w:rPr>
            </w:pPr>
          </w:p>
        </w:tc>
      </w:tr>
      <w:tr w:rsidR="00914D98" w14:paraId="47E38906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29A46D22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14:paraId="23FB734A" w14:textId="087A40F0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0E9103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8204AD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9E5557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E0DAA66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D4EECE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4DCA5F72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7F0C97F9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212F21C5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AE4DFDE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96D2D06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C65362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1DBD42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967CA57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08D9AA52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67BC8236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14:paraId="45DC3DBD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0C2FFA10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798EE5D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0FD2241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A17E17D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1327C5D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2C259465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2167B78D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 w14:paraId="22F95E33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B315143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E07415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7639EAC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3CAF90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CC1A6B6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57D08018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38BABF55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 w14:paraId="6F4AF525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3903B17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F379FB2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3F64E4C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B26A343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451F92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</w:tbl>
    <w:p w14:paraId="40C8A8B5" w14:textId="084A32FA" w:rsidR="00133554" w:rsidRPr="00133554" w:rsidRDefault="00133554" w:rsidP="00133554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六</w:t>
      </w:r>
      <w:r w:rsidRPr="00133554">
        <w:rPr>
          <w:rFonts w:ascii="黑体" w:hAnsi="宋体" w:hint="eastAsia"/>
        </w:rPr>
        <w:t xml:space="preserve">、其他需要说明的问题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D862EB" w14:paraId="52F2B11B" w14:textId="77777777" w:rsidTr="00D862EB">
        <w:tc>
          <w:tcPr>
            <w:tcW w:w="8296" w:type="dxa"/>
          </w:tcPr>
          <w:p w14:paraId="71F59971" w14:textId="4316C055" w:rsidR="00D862EB" w:rsidRPr="00D862EB" w:rsidRDefault="00D862EB" w:rsidP="0063249D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  <w:p w14:paraId="59238465" w14:textId="77777777" w:rsidR="00D862EB" w:rsidRPr="0063249D" w:rsidRDefault="00D862EB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73244EDF" w14:textId="77777777" w:rsidR="00D862EB" w:rsidRDefault="00D862EB" w:rsidP="0063249D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509743C7" w14:textId="77777777" w:rsidR="00133554" w:rsidRPr="00C2675D" w:rsidRDefault="00133554" w:rsidP="00883C73">
      <w:pPr>
        <w:pStyle w:val="DG1"/>
        <w:rPr>
          <w:rFonts w:ascii="黑体" w:hAnsi="宋体" w:hint="eastAsia"/>
          <w:sz w:val="18"/>
          <w:szCs w:val="16"/>
        </w:rPr>
      </w:pPr>
    </w:p>
    <w:sectPr w:rsidR="00133554" w:rsidRPr="00C2675D" w:rsidSect="008F7F31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367A" w14:textId="77777777" w:rsidR="007D6075" w:rsidRDefault="007D6075" w:rsidP="002B0C48">
      <w:pPr>
        <w:rPr>
          <w:rFonts w:hint="eastAsia"/>
        </w:rPr>
      </w:pPr>
      <w:r>
        <w:separator/>
      </w:r>
    </w:p>
  </w:endnote>
  <w:endnote w:type="continuationSeparator" w:id="0">
    <w:p w14:paraId="2F78011E" w14:textId="77777777" w:rsidR="007D6075" w:rsidRDefault="007D6075" w:rsidP="002B0C4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93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46541" w14:textId="77777777" w:rsidR="007D6075" w:rsidRDefault="007D6075" w:rsidP="002B0C48">
      <w:pPr>
        <w:rPr>
          <w:rFonts w:hint="eastAsia"/>
        </w:rPr>
      </w:pPr>
      <w:r>
        <w:separator/>
      </w:r>
    </w:p>
  </w:footnote>
  <w:footnote w:type="continuationSeparator" w:id="0">
    <w:p w14:paraId="3C39FB6D" w14:textId="77777777" w:rsidR="007D6075" w:rsidRDefault="007D6075" w:rsidP="002B0C4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6C5A" w14:textId="3C176498" w:rsidR="002B0C48" w:rsidRPr="008F7F31" w:rsidRDefault="002A4649" w:rsidP="008F7F31">
    <w:pPr>
      <w:jc w:val="right"/>
      <w:rPr>
        <w:rFonts w:ascii="方正小标宋简体" w:eastAsia="方正小标宋简体" w:hAnsi="方正小标宋简体" w:hint="eastAsia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2D719AA6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-QR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-JW-0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55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2D719AA6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-QR</w:t>
                    </w:r>
                    <w:r w:rsidRPr="00133554">
                      <w:rPr>
                        <w:rFonts w:ascii="Times New Roman" w:hAnsi="Times New Roman"/>
                      </w:rPr>
                      <w:t>-JW-0</w:t>
                    </w:r>
                    <w:r w:rsidR="00A40645">
                      <w:rPr>
                        <w:rFonts w:ascii="Times New Roman" w:hAnsi="Times New Roman"/>
                      </w:rPr>
                      <w:t>55</w:t>
                    </w:r>
                    <w:r w:rsidRPr="00133554">
                      <w:rPr>
                        <w:rFonts w:ascii="Times New Roman" w:hAnsi="Times New Roman"/>
                      </w:rPr>
                      <w:t>（</w:t>
                    </w:r>
                    <w:r w:rsidRPr="00133554">
                      <w:rPr>
                        <w:rFonts w:ascii="Times New Roman" w:hAnsi="Times New Roman"/>
                      </w:rPr>
                      <w:t>A</w:t>
                    </w:r>
                    <w:r w:rsidR="00A40645">
                      <w:rPr>
                        <w:rFonts w:ascii="Times New Roman" w:hAnsi="Times New Roman"/>
                      </w:rPr>
                      <w:t>0</w:t>
                    </w:r>
                    <w:r w:rsidRPr="00133554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203E0"/>
    <w:rsid w:val="000210E0"/>
    <w:rsid w:val="000228FC"/>
    <w:rsid w:val="00033082"/>
    <w:rsid w:val="00042F11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C7F09"/>
    <w:rsid w:val="001D2AD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2B18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752AC"/>
    <w:rsid w:val="0078194F"/>
    <w:rsid w:val="0078474C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D6075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07B2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08D0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EF6F0C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A6046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A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qFormat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Placeholder Text"/>
    <w:basedOn w:val="a0"/>
    <w:uiPriority w:val="99"/>
    <w:unhideWhenUsed/>
    <w:rsid w:val="009A0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188586663@qq.com</cp:lastModifiedBy>
  <cp:revision>15</cp:revision>
  <cp:lastPrinted>2023-11-21T00:52:00Z</cp:lastPrinted>
  <dcterms:created xsi:type="dcterms:W3CDTF">2023-11-21T02:39:00Z</dcterms:created>
  <dcterms:modified xsi:type="dcterms:W3CDTF">2025-10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